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F648" w14:textId="77777777" w:rsidR="005C7A7D" w:rsidRDefault="009018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17F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5AD2E8" wp14:editId="4D59CD25">
            <wp:extent cx="1212867" cy="10715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67" cy="1071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0517F">
        <w:rPr>
          <w:rFonts w:ascii="Times New Roman" w:hAnsi="Times New Roman" w:cs="Times New Roman"/>
          <w:sz w:val="24"/>
          <w:szCs w:val="24"/>
        </w:rPr>
        <w:br/>
      </w:r>
    </w:p>
    <w:p w14:paraId="70F3E8C8" w14:textId="67A4D90F" w:rsidR="00DF4487" w:rsidRPr="0010517F" w:rsidRDefault="005C7A7D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4AC468FA" wp14:editId="26EFEA56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044575" cy="1010285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F3731" w14:textId="35A52BF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4826B" w14:textId="28E1F3C8" w:rsidR="00DF4487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1F7B3" w14:textId="06988923" w:rsidR="005C7A7D" w:rsidRDefault="005C7A7D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D1C7FA" w14:textId="77777777" w:rsidR="005C7A7D" w:rsidRPr="0010517F" w:rsidRDefault="005C7A7D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56E3C2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6C3DFF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3C936C81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7EB66275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35EC1B4A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DFB83B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AB7AD0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I</w:t>
      </w:r>
    </w:p>
    <w:p w14:paraId="2F934D10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002DF0" w14:textId="77777777" w:rsidR="00DF4487" w:rsidRPr="0010517F" w:rsidRDefault="00DF4487" w:rsidP="00DF4487">
      <w:pPr>
        <w:jc w:val="center"/>
        <w:rPr>
          <w:rFonts w:ascii="Times New Roman" w:hAnsi="Times New Roman" w:cs="Times New Roman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PLANO DE AFASTAMENTO DO DOCENTE</w:t>
      </w:r>
    </w:p>
    <w:p w14:paraId="3EEF22D5" w14:textId="77777777" w:rsidR="00DF4487" w:rsidRPr="0010517F" w:rsidRDefault="00DF4487" w:rsidP="00DF4487">
      <w:pPr>
        <w:rPr>
          <w:rFonts w:ascii="Times New Roman" w:hAnsi="Times New Roman" w:cs="Times New Roman"/>
        </w:rPr>
      </w:pPr>
    </w:p>
    <w:tbl>
      <w:tblPr>
        <w:tblStyle w:val="Tabelacomgrade"/>
        <w:tblW w:w="10180" w:type="dxa"/>
        <w:tblInd w:w="-714" w:type="dxa"/>
        <w:tblLook w:val="04A0" w:firstRow="1" w:lastRow="0" w:firstColumn="1" w:lastColumn="0" w:noHBand="0" w:noVBand="1"/>
      </w:tblPr>
      <w:tblGrid>
        <w:gridCol w:w="959"/>
        <w:gridCol w:w="381"/>
        <w:gridCol w:w="381"/>
        <w:gridCol w:w="495"/>
        <w:gridCol w:w="375"/>
        <w:gridCol w:w="186"/>
        <w:gridCol w:w="306"/>
        <w:gridCol w:w="136"/>
        <w:gridCol w:w="465"/>
        <w:gridCol w:w="454"/>
        <w:gridCol w:w="615"/>
        <w:gridCol w:w="1063"/>
        <w:gridCol w:w="136"/>
        <w:gridCol w:w="58"/>
        <w:gridCol w:w="87"/>
        <w:gridCol w:w="560"/>
        <w:gridCol w:w="71"/>
        <w:gridCol w:w="355"/>
        <w:gridCol w:w="706"/>
        <w:gridCol w:w="742"/>
        <w:gridCol w:w="445"/>
        <w:gridCol w:w="1204"/>
      </w:tblGrid>
      <w:tr w:rsidR="00DF4487" w:rsidRPr="0010517F" w14:paraId="757501DD" w14:textId="77777777" w:rsidTr="00BE7AF9">
        <w:trPr>
          <w:trHeight w:val="274"/>
        </w:trPr>
        <w:tc>
          <w:tcPr>
            <w:tcW w:w="10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82CA1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1. DADOS DOCENTE</w:t>
            </w:r>
          </w:p>
        </w:tc>
      </w:tr>
      <w:tr w:rsidR="00DF4487" w:rsidRPr="0010517F" w14:paraId="6355343A" w14:textId="77777777" w:rsidTr="00BE7AF9">
        <w:trPr>
          <w:trHeight w:val="294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57259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NOME:</w:t>
            </w:r>
          </w:p>
        </w:tc>
        <w:tc>
          <w:tcPr>
            <w:tcW w:w="88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BF0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6F8A0882" w14:textId="77777777" w:rsidTr="00BE7AF9">
        <w:trPr>
          <w:trHeight w:val="274"/>
        </w:trPr>
        <w:tc>
          <w:tcPr>
            <w:tcW w:w="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17E3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MATRICULA SIAPE: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7EF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63511B96" w14:textId="77777777" w:rsidTr="00BE7AF9">
        <w:trPr>
          <w:trHeight w:val="274"/>
        </w:trPr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55785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AMPUS/SETOR: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3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E0F9F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ARGO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C83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05F9E8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358AE7BA" w14:textId="77777777" w:rsidTr="00BE7AF9">
        <w:trPr>
          <w:trHeight w:val="274"/>
        </w:trPr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C2F5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TEMPO EFETIVO</w:t>
            </w:r>
          </w:p>
          <w:p w14:paraId="37D030DC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NO IFS:</w:t>
            </w:r>
          </w:p>
        </w:tc>
        <w:tc>
          <w:tcPr>
            <w:tcW w:w="4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A1E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574B5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NÍVEL DE ESCOLARIDAD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52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5C86A3A9" w14:textId="77777777" w:rsidTr="00BE7AF9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8A443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PF: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21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95489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RG: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95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9F88D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DATA DE NASCIMENTO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A4B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03678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EL: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E6A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0511D79A" w14:textId="77777777" w:rsidTr="00BE7AF9">
        <w:trPr>
          <w:trHeight w:val="294"/>
        </w:trPr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6B5A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ENDEREÇO:</w:t>
            </w:r>
          </w:p>
        </w:tc>
        <w:tc>
          <w:tcPr>
            <w:tcW w:w="79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72F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660D1605" w14:textId="77777777" w:rsidTr="00BE7AF9">
        <w:trPr>
          <w:trHeight w:val="274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8D40A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BAIRRO:</w:t>
            </w:r>
          </w:p>
        </w:tc>
        <w:tc>
          <w:tcPr>
            <w:tcW w:w="4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3BC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CA4A9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EP:</w:t>
            </w:r>
          </w:p>
        </w:tc>
        <w:tc>
          <w:tcPr>
            <w:tcW w:w="3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0C6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28D07F81" w14:textId="77777777" w:rsidTr="00BE7AF9">
        <w:trPr>
          <w:trHeight w:val="274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2B508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IDADE:</w:t>
            </w:r>
          </w:p>
        </w:tc>
        <w:tc>
          <w:tcPr>
            <w:tcW w:w="4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70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8ECCEC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ESTADO: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15D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77073C11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82EDC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TELEFONE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432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4400B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E-MAIL: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5D5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02B16A99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84126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SEMESTRE DE PRETENSÃO</w:t>
            </w:r>
          </w:p>
          <w:p w14:paraId="4B083B13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DE AFASTAMENTO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3E0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 xml:space="preserve">SEMESTRE ATUAL </w:t>
            </w:r>
            <w:proofErr w:type="gramStart"/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 xml:space="preserve"> ). DESCREVER: _____________</w:t>
            </w:r>
          </w:p>
          <w:p w14:paraId="4905E866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 xml:space="preserve">SEMESTRE POSTERIOR </w:t>
            </w:r>
            <w:proofErr w:type="gramStart"/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 xml:space="preserve">(  </w:t>
            </w:r>
            <w:proofErr w:type="gramEnd"/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 xml:space="preserve"> ). DESCREVER: _____________</w:t>
            </w:r>
          </w:p>
        </w:tc>
      </w:tr>
      <w:tr w:rsidR="00DF4487" w:rsidRPr="0010517F" w14:paraId="6FCDE41D" w14:textId="77777777" w:rsidTr="00BE7AF9">
        <w:trPr>
          <w:trHeight w:val="274"/>
        </w:trPr>
        <w:tc>
          <w:tcPr>
            <w:tcW w:w="10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32561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11712022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1044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TÍTULO DO PROJETO DE PÓSGRADUAÇÃO</w:t>
            </w:r>
          </w:p>
          <w:p w14:paraId="653DD18C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STRICTO SENSU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7B1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69A7FEEA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A7FFC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BREVE RESUMO DO PROJETO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2E6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2E1DC61B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B3D48" w14:textId="77777777" w:rsidR="00DF4487" w:rsidRPr="0010517F" w:rsidRDefault="00DF4487" w:rsidP="00BE7AF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ÁREA DE ATUAÇÃO ACADÊMICADO DOCENTE E/OU COM OS INTERESSES DO IFS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0A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36F84771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5B97F" w14:textId="77777777" w:rsidR="00DF4487" w:rsidRPr="0010517F" w:rsidRDefault="00DF4487" w:rsidP="00BE7AF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JUSTIFICATIVA DE RELEVÂNCIA</w:t>
            </w:r>
          </w:p>
          <w:p w14:paraId="58EA261C" w14:textId="77777777" w:rsidR="00DF4487" w:rsidRPr="0010517F" w:rsidRDefault="00DF4487" w:rsidP="00BE7AF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O CURSO PARA SUA ATUAÇÃO NO IFS, BEM COMO AS PERSPECTIVAS DE CONTRIBUIÇÕES FUTURAS PARA A INSTITUIÇÃO APÓS A</w:t>
            </w:r>
          </w:p>
          <w:p w14:paraId="29C4EC5F" w14:textId="77777777" w:rsidR="00DF4487" w:rsidRPr="0010517F" w:rsidRDefault="00DF4487" w:rsidP="00BE7AF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ONCLUSÃO DO CURSO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715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570E7E3B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99756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INSTITUIÇÃO PROMOTORA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48E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4487" w:rsidRPr="0010517F" w14:paraId="7EECE9BA" w14:textId="77777777" w:rsidTr="00BE7AF9">
        <w:trPr>
          <w:trHeight w:val="274"/>
        </w:trPr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D84AF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URSO E PROGRAMA DE PÓSGRADUAÇÃO</w:t>
            </w:r>
          </w:p>
          <w:p w14:paraId="3BA812F4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STRICTO SENSU A</w:t>
            </w:r>
          </w:p>
          <w:p w14:paraId="39EBEB44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SER CURSADO, SE NO BRASIL</w:t>
            </w:r>
          </w:p>
          <w:p w14:paraId="2AAD5444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INFORMAR A CONCEITO DA</w:t>
            </w:r>
          </w:p>
          <w:p w14:paraId="56866FE5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</w:rPr>
              <w:t>CAPES: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10F" w14:textId="77777777" w:rsidR="00DF4487" w:rsidRPr="0010517F" w:rsidRDefault="00DF4487" w:rsidP="00BE7AF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1CF7962" w14:textId="77777777" w:rsidR="00DF4487" w:rsidRPr="0010517F" w:rsidRDefault="00DF4487" w:rsidP="00DF4487">
      <w:pPr>
        <w:rPr>
          <w:rFonts w:ascii="Times New Roman" w:hAnsi="Times New Roman" w:cs="Times New Roman"/>
        </w:rPr>
      </w:pPr>
    </w:p>
    <w:p w14:paraId="6F708555" w14:textId="77777777" w:rsidR="00DF4487" w:rsidRPr="0010517F" w:rsidRDefault="00DF4487" w:rsidP="00DF4487">
      <w:pPr>
        <w:rPr>
          <w:rFonts w:ascii="Times New Roman" w:hAnsi="Times New Roman" w:cs="Times New Roman"/>
        </w:rPr>
      </w:pPr>
    </w:p>
    <w:p w14:paraId="4AB7FAD3" w14:textId="77777777" w:rsidR="00DF4487" w:rsidRPr="0010517F" w:rsidRDefault="00DF4487" w:rsidP="00DF4487">
      <w:pPr>
        <w:rPr>
          <w:rFonts w:ascii="Times New Roman" w:hAnsi="Times New Roman" w:cs="Times New Roman"/>
        </w:rPr>
      </w:pPr>
    </w:p>
    <w:p w14:paraId="0F1E4EB1" w14:textId="77777777" w:rsidR="00DF4487" w:rsidRPr="0010517F" w:rsidRDefault="00DF4487" w:rsidP="00DF4487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8BD8E35" w14:textId="77777777" w:rsidR="00DF4487" w:rsidRPr="0010517F" w:rsidRDefault="00DF4487" w:rsidP="00DF4487">
      <w:pPr>
        <w:jc w:val="center"/>
        <w:rPr>
          <w:rFonts w:ascii="Times New Roman" w:hAnsi="Times New Roman" w:cs="Times New Roman"/>
          <w:b/>
          <w:bCs/>
        </w:rPr>
      </w:pPr>
      <w:r w:rsidRPr="0010517F">
        <w:rPr>
          <w:rFonts w:ascii="Times New Roman" w:hAnsi="Times New Roman" w:cs="Times New Roman"/>
          <w:b/>
          <w:bCs/>
        </w:rPr>
        <w:t>Assinatura</w:t>
      </w:r>
    </w:p>
    <w:p w14:paraId="3B0539AE" w14:textId="77777777" w:rsidR="00DF4487" w:rsidRPr="0010517F" w:rsidRDefault="00DF4487" w:rsidP="00DF4487">
      <w:pPr>
        <w:rPr>
          <w:rFonts w:ascii="Times New Roman" w:hAnsi="Times New Roman" w:cs="Times New Roman"/>
        </w:rPr>
      </w:pPr>
    </w:p>
    <w:p w14:paraId="04F7CF32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59085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1610D1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FE057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E4F36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5189C8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F9C38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B8D829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98DDA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04CED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41045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0D751" w14:textId="0D874F90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813DBA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9F9CA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07F79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246E47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74CF9" w14:textId="32BA1952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40A241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D817D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D6522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9DC98F" w14:textId="2463956A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7BF4E" w14:textId="7622C4DC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72E99" w14:textId="75F3750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D7865" w14:textId="26606F11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91B7BD" w14:textId="5D42C252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5BCDF" w14:textId="73CBA53A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EA9B0" w14:textId="0A10BC74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A56C1" w14:textId="707EEED2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9CDDC8" w14:textId="2CF52649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CA962F" w14:textId="1DF076D9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C1A48" w14:textId="4458FF84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F501C" w14:textId="6EC0FDE3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8E4BF" w14:textId="27CC7A2F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82E38" w14:textId="1F920FAF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72E0F" w14:textId="136C6BB5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D6890C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99776C" wp14:editId="4B8744F9">
            <wp:extent cx="1044575" cy="101028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82CC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2ACC76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4CF2AA8D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1485BB57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6970C375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074AF4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33841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II</w:t>
      </w:r>
    </w:p>
    <w:p w14:paraId="4221BF46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B3B9F9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F246B8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SOLICITAÇÃO DE AFASTAMENTO</w:t>
      </w:r>
    </w:p>
    <w:p w14:paraId="298FE2B4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F8CF69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39B593" w14:textId="77777777" w:rsidR="00DF4487" w:rsidRPr="0010517F" w:rsidRDefault="00DF4487" w:rsidP="00DF4487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1. DADOS DO INTERES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645"/>
      </w:tblGrid>
      <w:tr w:rsidR="00DF4487" w:rsidRPr="0010517F" w14:paraId="50D1E401" w14:textId="77777777" w:rsidTr="00BE7AF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EB6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450D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DF4487" w:rsidRPr="0010517F" w14:paraId="65466588" w14:textId="77777777" w:rsidTr="00BE7AF9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3DD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argo Efetivo:</w:t>
            </w:r>
          </w:p>
        </w:tc>
      </w:tr>
      <w:tr w:rsidR="00DF4487" w:rsidRPr="0010517F" w14:paraId="3FD77AFF" w14:textId="77777777" w:rsidTr="00BE7AF9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00D9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ou Função de Confiança:</w:t>
            </w:r>
          </w:p>
        </w:tc>
      </w:tr>
      <w:tr w:rsidR="00DF4487" w:rsidRPr="0010517F" w14:paraId="491F3897" w14:textId="77777777" w:rsidTr="00BE7AF9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D45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 exercício / Lotação:</w:t>
            </w:r>
          </w:p>
        </w:tc>
      </w:tr>
    </w:tbl>
    <w:p w14:paraId="4DCAE19B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DCE99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2. 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F4487" w:rsidRPr="0010517F" w14:paraId="60C6C16D" w14:textId="77777777" w:rsidTr="00BE7A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B4E1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a Instituição Promotora: </w:t>
            </w:r>
          </w:p>
        </w:tc>
      </w:tr>
      <w:tr w:rsidR="00DF4487" w:rsidRPr="0010517F" w14:paraId="0355BE2E" w14:textId="77777777" w:rsidTr="00BE7A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A73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Local onde o curso será realizado (Cidade/Estado/País):</w:t>
            </w:r>
          </w:p>
        </w:tc>
      </w:tr>
      <w:tr w:rsidR="00DF4487" w:rsidRPr="0010517F" w14:paraId="06C7CFB5" w14:textId="77777777" w:rsidTr="00BE7A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9A5E" w14:textId="30FE0C14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arga horária prevista</w:t>
            </w:r>
            <w:r w:rsidR="00EE4713"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62E06"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igatório </w:t>
            </w:r>
            <w:r w:rsidR="00EE4713"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anexar documento comprobatório)</w:t>
            </w: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F4487" w:rsidRPr="0010517F" w14:paraId="2C42D833" w14:textId="77777777" w:rsidTr="00BE7A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1823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previsto de afastamento:</w:t>
            </w:r>
          </w:p>
        </w:tc>
      </w:tr>
      <w:tr w:rsidR="00DF4487" w:rsidRPr="0010517F" w14:paraId="3A435337" w14:textId="77777777" w:rsidTr="00BE7A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C12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ustos previstos com diárias e passagens, se houver:</w:t>
            </w:r>
          </w:p>
        </w:tc>
      </w:tr>
    </w:tbl>
    <w:p w14:paraId="43DC330E" w14:textId="77777777" w:rsidR="00DF4487" w:rsidRPr="0010517F" w:rsidRDefault="00DF4487" w:rsidP="00DF4487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F8443" w14:textId="77777777" w:rsidR="00DF4487" w:rsidRPr="0010517F" w:rsidRDefault="00DF4487" w:rsidP="00DF4487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6DDD06" wp14:editId="54C4FD7B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5743575" cy="1786255"/>
                <wp:effectExtent l="0" t="0" r="28575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8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609F" w14:textId="77777777" w:rsidR="00DF4487" w:rsidRDefault="00DF4487" w:rsidP="00DF4487"/>
                          <w:p w14:paraId="654FABCB" w14:textId="77777777" w:rsidR="00DF4487" w:rsidRDefault="00DF4487" w:rsidP="00DF4487"/>
                          <w:p w14:paraId="3C7E8A80" w14:textId="77777777" w:rsidR="00DF4487" w:rsidRDefault="00DF4487" w:rsidP="00DF448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F6DDD06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0;margin-top:58.45pt;width:452.25pt;height:140.6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">
                <v:textbox>
                  <w:txbxContent>
                    <w:p w14:paraId="5E68609F" w14:textId="77777777" w:rsidR="00DF4487" w:rsidRDefault="00DF4487" w:rsidP="00DF4487"/>
                    <w:p w14:paraId="654FABCB" w14:textId="77777777" w:rsidR="00DF4487" w:rsidRDefault="00DF4487" w:rsidP="00DF4487"/>
                    <w:p w14:paraId="3C7E8A80" w14:textId="77777777" w:rsidR="00DF4487" w:rsidRDefault="00DF4487" w:rsidP="00DF4487"/>
                  </w:txbxContent>
                </v:textbox>
                <w10:wrap type="square" anchorx="margin"/>
              </v:shape>
            </w:pict>
          </mc:Fallback>
        </mc:AlternateConten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JUSTIFICATIVA DA PERTINÊNCIA DA AÇÃO DE </w:t>
      </w:r>
      <w:r w:rsidRPr="0010517F"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  <w:lang w:eastAsia="en-US"/>
        </w:rPr>
        <w:t>DESENVOLVIMENTO ÀS COMPETÊNCIAS RELATIVAS AO IFS, A SUA CARREIRA OU AO SEU CARGO EFETIVO, AO SEU CARGO EM COMISSÃO OU FUNÇÃO DE CONFIANÇA</w:t>
      </w:r>
    </w:p>
    <w:p w14:paraId="0FA1F8ED" w14:textId="77777777" w:rsidR="00DF4487" w:rsidRPr="0010517F" w:rsidRDefault="00DF4487" w:rsidP="00DF448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D755DE" w14:textId="77777777" w:rsidR="00DF4487" w:rsidRPr="0010517F" w:rsidRDefault="00DF4487" w:rsidP="00DF44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  <w:lang w:eastAsia="en-US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10517F"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  <w:lang w:eastAsia="en-US"/>
        </w:rPr>
        <w:t>PERSPECTIVAS DE CONTRIBUIÇÕES FUTURAS PARA O IFS, QUANDO DO RETORNO ÀS ATIVIDADES;</w:t>
      </w:r>
    </w:p>
    <w:p w14:paraId="07060137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43D2A68" wp14:editId="59909FA3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5743575" cy="791210"/>
                <wp:effectExtent l="0" t="0" r="28575" b="279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9153" w14:textId="77777777" w:rsidR="00DF4487" w:rsidRDefault="00DF4487" w:rsidP="00DF4487"/>
                          <w:p w14:paraId="37B2E921" w14:textId="77777777" w:rsidR="00DF4487" w:rsidRDefault="00DF4487" w:rsidP="00DF4487"/>
                          <w:p w14:paraId="65A677DE" w14:textId="77777777" w:rsidR="00DF4487" w:rsidRDefault="00DF4487" w:rsidP="00DF448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3D2A68" id="Caixa de Texto 2" o:spid="_x0000_s1027" type="#_x0000_t202" style="position:absolute;margin-left:0;margin-top:19.7pt;width:452.25pt;height:62.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">
                <v:textbox>
                  <w:txbxContent>
                    <w:p w14:paraId="166B9153" w14:textId="77777777" w:rsidR="00DF4487" w:rsidRDefault="00DF4487" w:rsidP="00DF4487"/>
                    <w:p w14:paraId="37B2E921" w14:textId="77777777" w:rsidR="00DF4487" w:rsidRDefault="00DF4487" w:rsidP="00DF4487"/>
                    <w:p w14:paraId="65A677DE" w14:textId="77777777" w:rsidR="00DF4487" w:rsidRDefault="00DF4487" w:rsidP="00DF4487"/>
                  </w:txbxContent>
                </v:textbox>
                <w10:wrap type="square" anchorx="margin"/>
              </v:shape>
            </w:pict>
          </mc:Fallback>
        </mc:AlternateContent>
      </w:r>
    </w:p>
    <w:p w14:paraId="0C694D1C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BFF281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C715B4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98883C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AF4A94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, ______/______/_________</w:t>
      </w:r>
    </w:p>
    <w:p w14:paraId="21CCCF02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E3EE4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F8F64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CABA5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71BB40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602945B6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o Servidor</w:t>
      </w:r>
    </w:p>
    <w:p w14:paraId="2A64518E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EFB2EF" w14:textId="25B0527E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59732D" w14:textId="1AA48986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C9D0B" w14:textId="71616DC9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D9A1A" w14:textId="21CDA872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C3DE73" w14:textId="1A39D518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0C21A" w14:textId="131324C2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75DAA0" w14:textId="2451162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B8A78" w14:textId="7C8BEF30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A5276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A70E5" w14:textId="4677347C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9F97C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60379E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3ADEF7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9FC711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CBF94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787B30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AD7E0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86159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C15AB7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7277BE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D79E2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B5C11D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2238E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E369B" w14:textId="6E4F3730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431C13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0D6D62" wp14:editId="3E2A1867">
            <wp:extent cx="1044575" cy="1010285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11EB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513884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62F1F91E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77EED394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2037D33F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FE2BE" w14:textId="77777777" w:rsidR="00DF4487" w:rsidRPr="0010517F" w:rsidRDefault="00DF4487" w:rsidP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A581C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III</w:t>
      </w:r>
    </w:p>
    <w:p w14:paraId="7232EFC7" w14:textId="77777777" w:rsidR="00DF4487" w:rsidRPr="0010517F" w:rsidRDefault="00DF4487" w:rsidP="00DF44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59BAE" w14:textId="77777777" w:rsidR="00DF4487" w:rsidRPr="0010517F" w:rsidRDefault="00DF4487" w:rsidP="00DF4487">
      <w:pPr>
        <w:jc w:val="center"/>
        <w:rPr>
          <w:rFonts w:ascii="Times New Roman" w:hAnsi="Times New Roman" w:cs="Times New Roman"/>
          <w:b/>
          <w:bCs/>
        </w:rPr>
      </w:pPr>
      <w:r w:rsidRPr="0010517F">
        <w:rPr>
          <w:rFonts w:ascii="Times New Roman" w:hAnsi="Times New Roman" w:cs="Times New Roman"/>
          <w:b/>
          <w:bCs/>
        </w:rPr>
        <w:t>COMPROVAÇÃO DE INCOMPATIBILIDADE DE HORÁRIO OU DE LOCAL</w:t>
      </w:r>
    </w:p>
    <w:p w14:paraId="68D23BC0" w14:textId="77777777" w:rsidR="00DF4487" w:rsidRPr="0010517F" w:rsidRDefault="00DF4487" w:rsidP="00DF4487">
      <w:pPr>
        <w:jc w:val="center"/>
        <w:rPr>
          <w:rFonts w:ascii="Times New Roman" w:hAnsi="Times New Roman" w:cs="Times New Roman"/>
          <w:b/>
          <w:bCs/>
        </w:rPr>
      </w:pPr>
    </w:p>
    <w:p w14:paraId="644B10E9" w14:textId="77777777" w:rsidR="00DF4487" w:rsidRPr="0010517F" w:rsidRDefault="00DF4487" w:rsidP="00DF4487">
      <w:pPr>
        <w:jc w:val="center"/>
        <w:rPr>
          <w:rFonts w:ascii="Times New Roman" w:hAnsi="Times New Roman" w:cs="Times New Roman"/>
          <w:b/>
          <w:bCs/>
        </w:rPr>
      </w:pPr>
    </w:p>
    <w:p w14:paraId="2ED4A485" w14:textId="77777777" w:rsidR="00DF4487" w:rsidRPr="0010517F" w:rsidRDefault="00DF4487" w:rsidP="00DF4487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1. DADOS DO INTERES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645"/>
      </w:tblGrid>
      <w:tr w:rsidR="00DF4487" w:rsidRPr="0010517F" w14:paraId="48540D6A" w14:textId="77777777" w:rsidTr="00BE7AF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4F0B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32D5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DF4487" w:rsidRPr="0010517F" w14:paraId="42FE2985" w14:textId="77777777" w:rsidTr="00BE7AF9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750C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argo Efetivo:</w:t>
            </w:r>
          </w:p>
        </w:tc>
      </w:tr>
      <w:tr w:rsidR="00DF4487" w:rsidRPr="0010517F" w14:paraId="2AE5CD87" w14:textId="77777777" w:rsidTr="00BE7AF9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D31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ou Função de Confiança:</w:t>
            </w:r>
          </w:p>
        </w:tc>
      </w:tr>
      <w:tr w:rsidR="00DF4487" w:rsidRPr="0010517F" w14:paraId="28F1E8C6" w14:textId="77777777" w:rsidTr="00BE7AF9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8DE2" w14:textId="77777777" w:rsidR="00DF4487" w:rsidRPr="0010517F" w:rsidRDefault="00DF4487" w:rsidP="00BE7AF9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 exercício / Lotação:</w:t>
            </w:r>
          </w:p>
        </w:tc>
      </w:tr>
    </w:tbl>
    <w:p w14:paraId="637BCD51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125EE" w14:textId="17AD0A21" w:rsidR="00101208" w:rsidRPr="0010517F" w:rsidRDefault="00101208" w:rsidP="00DF4487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F6EC0D" wp14:editId="2B3B2952">
                <wp:simplePos x="0" y="0"/>
                <wp:positionH relativeFrom="margin">
                  <wp:align>right</wp:align>
                </wp:positionH>
                <wp:positionV relativeFrom="paragraph">
                  <wp:posOffset>1058117</wp:posOffset>
                </wp:positionV>
                <wp:extent cx="5723890" cy="546100"/>
                <wp:effectExtent l="0" t="0" r="10160" b="2540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BECD" w14:textId="77777777" w:rsidR="00DF4487" w:rsidRDefault="00DF4487" w:rsidP="00DF4487"/>
                          <w:p w14:paraId="73BEC8CA" w14:textId="77777777" w:rsidR="00DF4487" w:rsidRDefault="00DF4487" w:rsidP="00DF4487"/>
                          <w:p w14:paraId="7929D335" w14:textId="77777777" w:rsidR="00DF4487" w:rsidRDefault="00DF4487" w:rsidP="00DF448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6EC0D" id="Caixa de Texto 11" o:spid="_x0000_s1028" type="#_x0000_t202" style="position:absolute;left:0;text-align:left;margin-left:399.5pt;margin-top:83.3pt;width:450.7pt;height:43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">
                <v:textbox>
                  <w:txbxContent>
                    <w:p w14:paraId="76E2BECD" w14:textId="77777777" w:rsidR="00DF4487" w:rsidRDefault="00DF4487" w:rsidP="00DF4487"/>
                    <w:p w14:paraId="73BEC8CA" w14:textId="77777777" w:rsidR="00DF4487" w:rsidRDefault="00DF4487" w:rsidP="00DF4487"/>
                    <w:p w14:paraId="7929D335" w14:textId="77777777" w:rsidR="00DF4487" w:rsidRDefault="00DF4487" w:rsidP="00DF4487"/>
                  </w:txbxContent>
                </v:textbox>
                <w10:wrap type="square" anchorx="margin"/>
              </v:shape>
            </w:pict>
          </mc:Fallback>
        </mc:AlternateContent>
      </w:r>
      <w:r w:rsidR="00DF4487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2. COMPROVAR INCOMPATIBILIDADE DE HORÁRIO OU DE LOCAL DE AÇÃO DE DESENVOLVIMENTO DO PROGRAMA DE PÓS-GRADUAÇÃO STRICTO SENSU QUE INVIABILIZEM O CUMPRIMENTO DA JORNADA SEMANAL DE TRABALHO NO IFS, HAJA VISTA O DISPOSTO NO ART. 19, III, DO DECRETO N° 9.991/2019 (Vide inciso X, art. 12 da Resolução nº 47/2020/CS/IFS)</w:t>
      </w:r>
    </w:p>
    <w:p w14:paraId="22481235" w14:textId="77777777" w:rsidR="00DF4487" w:rsidRPr="0010517F" w:rsidRDefault="00DF4487" w:rsidP="00DF4487">
      <w:pPr>
        <w:jc w:val="center"/>
        <w:rPr>
          <w:rFonts w:ascii="Times New Roman" w:hAnsi="Times New Roman" w:cs="Times New Roman"/>
          <w:b/>
          <w:bCs/>
        </w:rPr>
      </w:pPr>
      <w:r w:rsidRPr="0010517F">
        <w:rPr>
          <w:rFonts w:ascii="Times New Roman" w:hAnsi="Times New Roman" w:cs="Times New Roman"/>
          <w:b/>
          <w:bCs/>
        </w:rPr>
        <w:t>O servidor poderá anexar documentos comprobatórios</w:t>
      </w:r>
    </w:p>
    <w:p w14:paraId="41EF473B" w14:textId="77777777" w:rsidR="00DF4487" w:rsidRPr="0010517F" w:rsidRDefault="00DF4487" w:rsidP="00DF4487">
      <w:pPr>
        <w:jc w:val="center"/>
        <w:rPr>
          <w:rFonts w:ascii="Times New Roman" w:hAnsi="Times New Roman" w:cs="Times New Roman"/>
          <w:b/>
          <w:bCs/>
        </w:rPr>
      </w:pPr>
    </w:p>
    <w:p w14:paraId="138C8352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968EF3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, ______/______/________</w:t>
      </w:r>
    </w:p>
    <w:p w14:paraId="7AF6AF8E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9CC07" w14:textId="77777777" w:rsidR="00DF4487" w:rsidRPr="0010517F" w:rsidRDefault="00DF4487" w:rsidP="00DF4487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D502AE" w14:textId="460F08B6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1A4C4F" w:rsidRPr="0010517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4D4BAC1" w14:textId="77777777" w:rsidR="00DF4487" w:rsidRPr="0010517F" w:rsidRDefault="00DF4487" w:rsidP="00DF4487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o Servidor</w:t>
      </w:r>
    </w:p>
    <w:p w14:paraId="70051C14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8CCD0" w14:textId="13390CC0" w:rsidR="001A4C4F" w:rsidRPr="0010517F" w:rsidRDefault="001A4C4F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                            _____________________________</w:t>
      </w:r>
    </w:p>
    <w:p w14:paraId="3BDF30E6" w14:textId="23E18412" w:rsidR="00DF4487" w:rsidRPr="0010517F" w:rsidRDefault="001A4C4F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             Chefia Imediata                                                               Gerente de Ensino</w:t>
      </w:r>
    </w:p>
    <w:p w14:paraId="1CEB0D07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A16AB" wp14:editId="45B45FAF">
            <wp:extent cx="1044575" cy="101028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7A39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08FEB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66FE1D33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3DB31082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198D230C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863257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46092C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DAC776" w14:textId="703D212E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I</w:t>
      </w:r>
      <w:r w:rsidR="00EB07A2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5622B1B0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079325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DECLARAÇÃO DE COMPROMISSO</w:t>
      </w:r>
    </w:p>
    <w:p w14:paraId="19A49CA1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98A14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306F1" w14:textId="26287A3C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Eu _________________________________ Matrícula SIAPE: __________, servidor do IFS, comprometo-me a retomar minhas atividades, após conclusão da capacitação, permanecendo no quadro efetivo do IFS, por um período igual ao do afastamento concedido para minha qualificação, incluindo os prazos das prorrogações, e sob pena de indenização dos valores recebidos em vencimentos, bolsas e auxílios institucionais, caso não cumpra com exposto. Declaro ter inteiro conhecimento dos termos constantes no Regulamento para Concessão de Afastamento Docente para Participação em Programas de Pós-graduação Stricto Sensu no Brasil e no Exterior no âmbito do Instituto Federal de Sergipe, compromet</w:t>
      </w:r>
      <w:r w:rsidR="00350209" w:rsidRPr="0010517F">
        <w:rPr>
          <w:rFonts w:ascii="Times New Roman" w:eastAsia="Times New Roman" w:hAnsi="Times New Roman" w:cs="Times New Roman"/>
          <w:sz w:val="24"/>
          <w:szCs w:val="24"/>
        </w:rPr>
        <w:t>end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-me a cumprir e fazer cumprir os termos constantes neste edital</w:t>
      </w:r>
    </w:p>
    <w:p w14:paraId="23BE380D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5378FECC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63D3BB2A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4CC0190B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008D8C39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, ______/______/________</w:t>
      </w:r>
    </w:p>
    <w:p w14:paraId="51491649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E8D578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5257ED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2803F857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o Servidor</w:t>
      </w:r>
    </w:p>
    <w:p w14:paraId="3B5AE1E5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2898E230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130C30ED" w14:textId="77777777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F47FFD" w14:textId="6BBAC9A0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5E3E7" w14:textId="6394FA98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E85CA" w14:textId="763F77C9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35F50" w14:textId="5CCC85A9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307924" w14:textId="37A41E44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29D56B" w14:textId="15ED44FD" w:rsidR="00DF4487" w:rsidRPr="0010517F" w:rsidRDefault="00DF44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E3D97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165FE2" wp14:editId="3169455B">
            <wp:extent cx="1044575" cy="101028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9827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30941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5856CA78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14A23EDB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2F520232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82AF933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A70CD8" w14:textId="3533D9BC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</w:t>
      </w:r>
      <w:r w:rsidR="00EB07A2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5AA482EC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3F8A5F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AC5B44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ta de Reunião</w:t>
      </w:r>
    </w:p>
    <w:p w14:paraId="23362A2E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FCDE74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ta de reunião do Colegiado/Coordenadoria do curso de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nome do curs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, Campus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nome d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campus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, realizada em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dia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de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ês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de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EF0DBD" w14:textId="35C2BBEC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os dias (</w:t>
      </w:r>
      <w:proofErr w:type="spellStart"/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xxx</w:t>
      </w:r>
      <w:proofErr w:type="spellEnd"/>
      <w:r w:rsidRPr="0010517F">
        <w:rPr>
          <w:rFonts w:ascii="Times New Roman" w:eastAsia="Times New Roman" w:hAnsi="Times New Roman" w:cs="Times New Roman"/>
          <w:sz w:val="24"/>
          <w:szCs w:val="24"/>
        </w:rPr>
        <w:t>) do mês de (</w:t>
      </w:r>
      <w:proofErr w:type="spellStart"/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10517F">
        <w:rPr>
          <w:rFonts w:ascii="Times New Roman" w:eastAsia="Times New Roman" w:hAnsi="Times New Roman" w:cs="Times New Roman"/>
          <w:sz w:val="24"/>
          <w:szCs w:val="24"/>
        </w:rPr>
        <w:t>) de (</w:t>
      </w:r>
      <w:proofErr w:type="spellStart"/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10517F">
        <w:rPr>
          <w:rFonts w:ascii="Times New Roman" w:eastAsia="Times New Roman" w:hAnsi="Times New Roman" w:cs="Times New Roman"/>
          <w:sz w:val="24"/>
          <w:szCs w:val="24"/>
        </w:rPr>
        <w:t>), às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horário da reuniã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o Colegiado/Coordenadoria do Curso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nome do curs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reuniram-se sob a presidência do(a)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nome do presidente do colegiado ou coordenador do curs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. Estiveram presentes na reunião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relacionar o nome de todos os presentes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. Iniciou-se a sessão com a leitura da pauta</w:t>
      </w:r>
      <w:r w:rsidR="006E22F7" w:rsidRPr="001051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através do pedido de afastamento do servidor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nome do servidor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para capacitação no Programa de Pós-Graduação stricto sensu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citar o nome do programa, do curso e da instituição promotora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, que possui como objeto de investigação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descrever o objeto de investigação</w:t>
      </w:r>
      <w:r w:rsidR="008C77DA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, atestando que o mesmo esteja relacionado com a área de atuação acadêmica e/ou com os interesses do IFS, bem como está de acordo com os eixos tecnológicos da instituiçã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). Após feitas as exposições da motivação para o pedido, os integrantes da reunião optaram por concordar com o afastamento do servidor, </w:t>
      </w:r>
      <w:r w:rsidR="008C77DA" w:rsidRPr="001051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com ou sem a necessidade de contratação de professor substituto</w:t>
      </w:r>
      <w:r w:rsidR="008C77DA" w:rsidRPr="001051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Descrever a justificativa da decisão</w:t>
      </w:r>
      <w:r w:rsidR="008C77DA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22F7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 aprovação ou indeferimento </w:t>
      </w: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pelo Presidente do Colegiado ou Coordenador do Curs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EEE068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3B9F7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21DD0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os participantes</w:t>
      </w:r>
    </w:p>
    <w:p w14:paraId="595E6950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AF71C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Citar o nome do participante: (adicionar um espaço para assinatura)</w:t>
      </w:r>
    </w:p>
    <w:p w14:paraId="57E6A6DE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Citar o nome do participante: (adicionar um espaço para assinatura)</w:t>
      </w:r>
    </w:p>
    <w:p w14:paraId="469C673E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Citar o nome do participante: (adicionar um espaço para assinatura)</w:t>
      </w:r>
    </w:p>
    <w:p w14:paraId="79319222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(...)</w:t>
      </w:r>
    </w:p>
    <w:p w14:paraId="7DC00FAB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613EC" w14:textId="77777777" w:rsidR="00336158" w:rsidRPr="0010517F" w:rsidRDefault="00336158" w:rsidP="00336158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______________________________________________</w:t>
      </w:r>
    </w:p>
    <w:p w14:paraId="6BD727DD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Nome e assinatura do Presidente do Colegiado ou Coordenador do Curso</w:t>
      </w:r>
    </w:p>
    <w:p w14:paraId="5C81F525" w14:textId="00A684DB" w:rsidR="00336158" w:rsidRPr="0010517F" w:rsidRDefault="00336158" w:rsidP="00336158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2551D6" w14:textId="30197356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17B1BF1F" wp14:editId="74BEE47D">
            <wp:simplePos x="0" y="0"/>
            <wp:positionH relativeFrom="margin">
              <wp:align>center</wp:align>
            </wp:positionH>
            <wp:positionV relativeFrom="paragraph">
              <wp:posOffset>531</wp:posOffset>
            </wp:positionV>
            <wp:extent cx="1045028" cy="1010577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76DA2" w14:textId="4495CF32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3A87DB" w14:textId="0836171B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4F548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A540F" w14:textId="77777777" w:rsidR="00D27D9F" w:rsidRPr="0010517F" w:rsidRDefault="00D27D9F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C0E94" w14:textId="77777777" w:rsidR="00D27D9F" w:rsidRPr="0010517F" w:rsidRDefault="00D27D9F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291AA" w14:textId="5EA79F03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4A5AFDAD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1FC2A44D" w14:textId="7BD35C13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</w:t>
      </w:r>
      <w:r w:rsidR="00133054" w:rsidRPr="0010517F">
        <w:rPr>
          <w:rFonts w:ascii="Times New Roman" w:eastAsia="Times New Roman" w:hAnsi="Times New Roman" w:cs="Times New Roman"/>
          <w:sz w:val="24"/>
          <w:szCs w:val="24"/>
        </w:rPr>
        <w:t>L DE EDUCAÇÃO, CIÊNCIA E TECNOL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GIA DE SERGIPE</w:t>
      </w:r>
    </w:p>
    <w:p w14:paraId="0925D845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E68EAF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FC8B38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75AD4C" w14:textId="2134C110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V</w:t>
      </w:r>
      <w:r w:rsidR="00EB07A2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5A862129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B318F4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DECLARAÇÃO DE DESISTÊNCIA DE VAGA</w:t>
      </w:r>
    </w:p>
    <w:p w14:paraId="7FD13A87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BF50D8" w14:textId="44AC30EE" w:rsidR="004A25BA" w:rsidRPr="0010517F" w:rsidRDefault="004A25BA" w:rsidP="004A25BA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_______, SIAPE:_____________ </w:t>
      </w:r>
      <w:r w:rsidR="00C571E9" w:rsidRPr="0010517F">
        <w:rPr>
          <w:rFonts w:ascii="Times New Roman" w:eastAsia="Times New Roman" w:hAnsi="Times New Roman" w:cs="Times New Roman"/>
          <w:sz w:val="24"/>
          <w:szCs w:val="24"/>
        </w:rPr>
        <w:t>em exercíci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no Campus _________________, candidato(a) aprovado(a) no processo seletivo para concessão de afa</w:t>
      </w:r>
      <w:r w:rsidR="00470AE0" w:rsidRPr="0010517F">
        <w:rPr>
          <w:rFonts w:ascii="Times New Roman" w:eastAsia="Times New Roman" w:hAnsi="Times New Roman" w:cs="Times New Roman"/>
          <w:sz w:val="24"/>
          <w:szCs w:val="24"/>
        </w:rPr>
        <w:t>stamento para participação em Programa de P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ós-gra</w:t>
      </w:r>
      <w:r w:rsidR="00470AE0" w:rsidRPr="0010517F">
        <w:rPr>
          <w:rFonts w:ascii="Times New Roman" w:eastAsia="Times New Roman" w:hAnsi="Times New Roman" w:cs="Times New Roman"/>
          <w:sz w:val="24"/>
          <w:szCs w:val="24"/>
        </w:rPr>
        <w:t>duação stricto sensu no Brasil ou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CA57B6" w:rsidRPr="0010517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xterior, pelo Edital n° _______ de _________, classificado(a) em _____ lugar, venho pela presente, declarar, formal e definitivamente, a minha desistência à vaga.</w:t>
      </w:r>
    </w:p>
    <w:p w14:paraId="7E8D356C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4770F7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C5699A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7129CA" w14:textId="07C8DE5B" w:rsidR="004A25BA" w:rsidRPr="0010517F" w:rsidRDefault="004A25BA" w:rsidP="004A25BA">
      <w:pPr>
        <w:tabs>
          <w:tab w:val="left" w:pos="3478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470AE0" w:rsidRPr="0010517F">
        <w:rPr>
          <w:rFonts w:ascii="Times New Roman" w:eastAsia="Times New Roman" w:hAnsi="Times New Roman" w:cs="Times New Roman"/>
          <w:sz w:val="24"/>
          <w:szCs w:val="24"/>
        </w:rPr>
        <w:t xml:space="preserve"> (SE)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, ______/______/_________</w:t>
      </w:r>
    </w:p>
    <w:p w14:paraId="395CF324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86DDE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CBA38F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E6A7B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7E019" w14:textId="77777777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243D231C" w14:textId="2E99FF2A" w:rsidR="004A25BA" w:rsidRPr="0010517F" w:rsidRDefault="004A25BA" w:rsidP="004A25BA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Assinatura do </w:t>
      </w:r>
      <w:r w:rsidR="00B66528" w:rsidRPr="0010517F">
        <w:rPr>
          <w:rFonts w:ascii="Times New Roman" w:eastAsia="Times New Roman" w:hAnsi="Times New Roman" w:cs="Times New Roman"/>
          <w:sz w:val="24"/>
          <w:szCs w:val="24"/>
        </w:rPr>
        <w:t>Servidor</w:t>
      </w:r>
    </w:p>
    <w:p w14:paraId="58789EBF" w14:textId="77777777" w:rsidR="004A25BA" w:rsidRPr="0010517F" w:rsidRDefault="004A25BA" w:rsidP="004A25BA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9D0E41" w14:textId="7138921A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9DC05" w14:textId="068A66F0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BC4BB" w14:textId="20D6EE9C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8CA4BF" w14:textId="5E991790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9E9F9" w14:textId="77777777" w:rsidR="004A25BA" w:rsidRPr="0010517F" w:rsidRDefault="004A25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9C959" w14:textId="48D6EFCB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1E3219" w14:textId="77777777" w:rsidR="007A5E8B" w:rsidRPr="0010517F" w:rsidRDefault="007A5E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4CFF6" w14:textId="1C5F488E" w:rsidR="00FB4B11" w:rsidRPr="0010517F" w:rsidRDefault="00FB4B11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C58C16" w14:textId="32B02EFB" w:rsidR="00FB4B11" w:rsidRPr="0010517F" w:rsidRDefault="00FB4B11" w:rsidP="00FB4B1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2C070FA7" wp14:editId="3E12D98B">
            <wp:simplePos x="0" y="0"/>
            <wp:positionH relativeFrom="margin">
              <wp:posOffset>2319182</wp:posOffset>
            </wp:positionH>
            <wp:positionV relativeFrom="paragraph">
              <wp:posOffset>0</wp:posOffset>
            </wp:positionV>
            <wp:extent cx="1044575" cy="1010285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5275838"/>
    </w:p>
    <w:p w14:paraId="697ADB23" w14:textId="77777777" w:rsidR="00FB4B11" w:rsidRPr="0010517F" w:rsidRDefault="00FB4B11" w:rsidP="00FB4B1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0D7161" w14:textId="77777777" w:rsidR="00FB4B11" w:rsidRPr="0010517F" w:rsidRDefault="00FB4B11" w:rsidP="00FB4B1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20EF6" w14:textId="77777777" w:rsidR="00C7689D" w:rsidRPr="0010517F" w:rsidRDefault="00C7689D" w:rsidP="00FB4B1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CF2F74" w14:textId="4936CF72" w:rsidR="00C7689D" w:rsidRPr="0010517F" w:rsidRDefault="00C7689D" w:rsidP="00FB4B1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12181" w14:textId="77777777" w:rsidR="00D27D9F" w:rsidRPr="0010517F" w:rsidRDefault="00D27D9F" w:rsidP="00FB4B1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DD5AD" w14:textId="5979AF0C" w:rsidR="00FB4B11" w:rsidRPr="0010517F" w:rsidRDefault="00FB4B11" w:rsidP="00D27D9F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770B3279" w14:textId="2D9335E0" w:rsidR="00FB4B11" w:rsidRPr="0010517F" w:rsidRDefault="00FB4B11" w:rsidP="00D27D9F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039C49FE" w14:textId="510C121F" w:rsidR="00FB4B11" w:rsidRPr="0010517F" w:rsidRDefault="00FB4B11" w:rsidP="00D27D9F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</w:t>
      </w:r>
      <w:r w:rsidR="00C7689D" w:rsidRPr="0010517F">
        <w:rPr>
          <w:rFonts w:ascii="Times New Roman" w:eastAsia="Times New Roman" w:hAnsi="Times New Roman" w:cs="Times New Roman"/>
          <w:sz w:val="24"/>
          <w:szCs w:val="24"/>
        </w:rPr>
        <w:t>L DE EDUCAÇÃO, CIÊNCIA E TECNOL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GIA DE SERGIPE</w:t>
      </w:r>
    </w:p>
    <w:p w14:paraId="51E61243" w14:textId="1676B636" w:rsidR="00FB4B11" w:rsidRPr="0010517F" w:rsidRDefault="00FB4B11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5689C6" w14:textId="455B2FBE" w:rsidR="00FB4B11" w:rsidRPr="0010517F" w:rsidRDefault="00FB4B11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43566D" w14:textId="70577B98" w:rsidR="001B491D" w:rsidRPr="0010517F" w:rsidRDefault="001B491D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BBFB72" w14:textId="0D01B633" w:rsidR="001B491D" w:rsidRPr="0010517F" w:rsidRDefault="001B491D" w:rsidP="001B491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VI</w:t>
      </w:r>
      <w:r w:rsidR="004A25BA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7ED05B5C" w14:textId="77777777" w:rsidR="001B491D" w:rsidRPr="0010517F" w:rsidRDefault="001B491D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A32A47" w14:textId="39B013D1" w:rsidR="00E5007F" w:rsidRPr="0010517F" w:rsidRDefault="001B491D" w:rsidP="00E5007F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AVALIAÇÃO </w:t>
      </w:r>
      <w:r w:rsidR="00E5007F" w:rsidRPr="0010517F">
        <w:rPr>
          <w:rFonts w:ascii="Times New Roman" w:eastAsia="Times New Roman" w:hAnsi="Times New Roman" w:cs="Times New Roman"/>
          <w:sz w:val="24"/>
          <w:szCs w:val="24"/>
        </w:rPr>
        <w:t>DO ALCANCE DAS METAS DE DESEMPENHO INDIVIDUAL</w:t>
      </w:r>
    </w:p>
    <w:p w14:paraId="1F97B3B2" w14:textId="77777777" w:rsidR="00E5007F" w:rsidRPr="0010517F" w:rsidRDefault="00E5007F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D6F2465" w14:textId="77777777" w:rsidR="00E5007F" w:rsidRPr="0010517F" w:rsidRDefault="00E5007F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AA136D" w14:textId="712D8059" w:rsidR="00E5007F" w:rsidRPr="0010517F" w:rsidRDefault="001B491D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Nome:________________________________________</w:t>
      </w:r>
      <w:r w:rsidR="00267A4D" w:rsidRPr="0010517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SIAPE:___________</w:t>
      </w:r>
      <w:r w:rsidR="00E5007F" w:rsidRPr="0010517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14:paraId="054D914B" w14:textId="77777777" w:rsidR="00DE51AC" w:rsidRPr="0010517F" w:rsidRDefault="00DE51AC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2D7AEA" w14:textId="6D4AB501" w:rsidR="001B491D" w:rsidRPr="0010517F" w:rsidRDefault="00267A4D" w:rsidP="00FB4B11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5276179"/>
      <w:r w:rsidRPr="0010517F">
        <w:rPr>
          <w:rFonts w:ascii="Times New Roman" w:eastAsia="Times New Roman" w:hAnsi="Times New Roman" w:cs="Times New Roman"/>
          <w:sz w:val="24"/>
          <w:szCs w:val="24"/>
        </w:rPr>
        <w:t>Campus e unidade de e</w:t>
      </w:r>
      <w:r w:rsidR="00E5007F" w:rsidRPr="0010517F">
        <w:rPr>
          <w:rFonts w:ascii="Times New Roman" w:eastAsia="Times New Roman" w:hAnsi="Times New Roman" w:cs="Times New Roman"/>
          <w:sz w:val="24"/>
          <w:szCs w:val="24"/>
        </w:rPr>
        <w:t>xercício</w:t>
      </w:r>
      <w:bookmarkEnd w:id="1"/>
      <w:r w:rsidR="001B491D" w:rsidRPr="0010517F">
        <w:rPr>
          <w:rFonts w:ascii="Times New Roman" w:eastAsia="Times New Roman" w:hAnsi="Times New Roman" w:cs="Times New Roman"/>
          <w:sz w:val="24"/>
          <w:szCs w:val="24"/>
        </w:rPr>
        <w:t>:_______________</w:t>
      </w:r>
      <w:r w:rsidR="00E5007F"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1B491D"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0C596" w14:textId="77777777" w:rsidR="00E5007F" w:rsidRPr="0010517F" w:rsidRDefault="00E5007F" w:rsidP="00E5007F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4"/>
        <w:gridCol w:w="3755"/>
      </w:tblGrid>
      <w:tr w:rsidR="00BA2E90" w:rsidRPr="0010517F" w14:paraId="0982EF58" w14:textId="77777777" w:rsidTr="00DE51AC">
        <w:trPr>
          <w:trHeight w:val="853"/>
        </w:trPr>
        <w:tc>
          <w:tcPr>
            <w:tcW w:w="5353" w:type="dxa"/>
          </w:tcPr>
          <w:p w14:paraId="56C7E548" w14:textId="3537AC31" w:rsidR="00E5007F" w:rsidRPr="0010517F" w:rsidRDefault="00E5007F" w:rsidP="00DE51A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ritério</w:t>
            </w:r>
          </w:p>
        </w:tc>
        <w:tc>
          <w:tcPr>
            <w:tcW w:w="3816" w:type="dxa"/>
          </w:tcPr>
          <w:p w14:paraId="00B2E5DD" w14:textId="0BCB96FB" w:rsidR="00E5007F" w:rsidRPr="0010517F" w:rsidRDefault="00E5007F" w:rsidP="00DE51AC">
            <w:pPr>
              <w:tabs>
                <w:tab w:val="left" w:pos="10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</w:t>
            </w:r>
          </w:p>
          <w:p w14:paraId="63AFF4F7" w14:textId="77777777" w:rsidR="00E5007F" w:rsidRPr="0010517F" w:rsidRDefault="00E5007F" w:rsidP="00DE5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De 60% a 80% - 3 (três) pontos</w:t>
            </w:r>
          </w:p>
          <w:p w14:paraId="4DB3E5C7" w14:textId="0D7D708B" w:rsidR="00E5007F" w:rsidRPr="0010517F" w:rsidRDefault="00E5007F" w:rsidP="00DE5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De 81% a 100% - 5 (cinco) pontos</w:t>
            </w:r>
          </w:p>
        </w:tc>
      </w:tr>
      <w:tr w:rsidR="00BA2E90" w:rsidRPr="0010517F" w14:paraId="4F04DBBE" w14:textId="77777777" w:rsidTr="00E5007F">
        <w:tc>
          <w:tcPr>
            <w:tcW w:w="5353" w:type="dxa"/>
          </w:tcPr>
          <w:p w14:paraId="4E870728" w14:textId="3A6E18DF" w:rsidR="00E5007F" w:rsidRPr="0010517F" w:rsidRDefault="00E5007F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umpre efetivamente os horários de trabalho</w:t>
            </w:r>
          </w:p>
        </w:tc>
        <w:tc>
          <w:tcPr>
            <w:tcW w:w="3816" w:type="dxa"/>
          </w:tcPr>
          <w:p w14:paraId="2D2A68D7" w14:textId="77777777" w:rsidR="00E5007F" w:rsidRPr="0010517F" w:rsidRDefault="00E5007F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E90" w:rsidRPr="0010517F" w14:paraId="3A963F88" w14:textId="77777777" w:rsidTr="005A4C78">
        <w:trPr>
          <w:trHeight w:val="963"/>
        </w:trPr>
        <w:tc>
          <w:tcPr>
            <w:tcW w:w="5353" w:type="dxa"/>
          </w:tcPr>
          <w:p w14:paraId="4B24C059" w14:textId="00C1566C" w:rsidR="00E5007F" w:rsidRPr="0010517F" w:rsidRDefault="00E5007F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Atende e participa efetivamente das reuniões</w:t>
            </w:r>
            <w:r w:rsidR="00133054"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ocadas, de cunho pedagógico e/ou administrativo</w:t>
            </w:r>
          </w:p>
        </w:tc>
        <w:tc>
          <w:tcPr>
            <w:tcW w:w="3816" w:type="dxa"/>
          </w:tcPr>
          <w:p w14:paraId="5BF3FF4E" w14:textId="77777777" w:rsidR="00E5007F" w:rsidRPr="0010517F" w:rsidRDefault="00E5007F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E90" w:rsidRPr="0010517F" w14:paraId="46CAF382" w14:textId="77777777" w:rsidTr="00E5007F">
        <w:tc>
          <w:tcPr>
            <w:tcW w:w="5353" w:type="dxa"/>
          </w:tcPr>
          <w:p w14:paraId="6E1527BE" w14:textId="4A86C440" w:rsidR="00E5007F" w:rsidRPr="0010517F" w:rsidRDefault="00E5007F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umpre os prazos estabelecidos para as tarefas didático-pedagógicas</w:t>
            </w:r>
          </w:p>
        </w:tc>
        <w:tc>
          <w:tcPr>
            <w:tcW w:w="3816" w:type="dxa"/>
          </w:tcPr>
          <w:p w14:paraId="3CA2A619" w14:textId="77777777" w:rsidR="00E5007F" w:rsidRPr="0010517F" w:rsidRDefault="00E5007F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1AC" w:rsidRPr="0010517F" w14:paraId="411E5F0A" w14:textId="77777777" w:rsidTr="00E5007F">
        <w:tc>
          <w:tcPr>
            <w:tcW w:w="5353" w:type="dxa"/>
          </w:tcPr>
          <w:p w14:paraId="25748417" w14:textId="350C4370" w:rsidR="00DE51AC" w:rsidRPr="0010517F" w:rsidRDefault="00DE51AC" w:rsidP="00DE51A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Total de Pontos</w:t>
            </w:r>
          </w:p>
        </w:tc>
        <w:tc>
          <w:tcPr>
            <w:tcW w:w="3816" w:type="dxa"/>
          </w:tcPr>
          <w:p w14:paraId="01FC24DA" w14:textId="77777777" w:rsidR="00DE51AC" w:rsidRPr="0010517F" w:rsidRDefault="00DE51AC" w:rsidP="00E5007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9C070C" w14:textId="77777777" w:rsidR="00E5007F" w:rsidRPr="0010517F" w:rsidRDefault="00E5007F" w:rsidP="00D27D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4D432" w14:textId="15A72B2A" w:rsidR="00535650" w:rsidRPr="0010517F" w:rsidRDefault="00F1252E" w:rsidP="00F1252E">
      <w:pPr>
        <w:pBdr>
          <w:bottom w:val="single" w:sz="12" w:space="1" w:color="auto"/>
        </w:pBdr>
        <w:tabs>
          <w:tab w:val="left" w:pos="5872"/>
        </w:tabs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5276413"/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35650" w:rsidRPr="0010517F">
        <w:rPr>
          <w:rFonts w:ascii="Times New Roman" w:eastAsia="Times New Roman" w:hAnsi="Times New Roman" w:cs="Times New Roman"/>
          <w:sz w:val="24"/>
          <w:szCs w:val="24"/>
        </w:rPr>
        <w:t>, ______/______/_________</w:t>
      </w:r>
    </w:p>
    <w:p w14:paraId="402C0F21" w14:textId="77777777" w:rsidR="00535650" w:rsidRPr="0010517F" w:rsidRDefault="00535650" w:rsidP="00D27D9F">
      <w:pPr>
        <w:pBdr>
          <w:bottom w:val="single" w:sz="12" w:space="1" w:color="auto"/>
        </w:pBdr>
        <w:tabs>
          <w:tab w:val="left" w:pos="587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C0DF1" w14:textId="57072699" w:rsidR="00535650" w:rsidRPr="0010517F" w:rsidRDefault="00535650" w:rsidP="00E5007F">
      <w:pPr>
        <w:pBdr>
          <w:bottom w:val="single" w:sz="12" w:space="1" w:color="auto"/>
        </w:pBd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78950B5A" w14:textId="717E9C3A" w:rsidR="00535650" w:rsidRPr="0010517F" w:rsidRDefault="008130BF" w:rsidP="00535650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a Chefia Imediata</w:t>
      </w:r>
    </w:p>
    <w:p w14:paraId="2D8A528C" w14:textId="77777777" w:rsidR="00535650" w:rsidRPr="0010517F" w:rsidRDefault="00535650" w:rsidP="00D27D9F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273AA1" w14:textId="7501104C" w:rsidR="00535650" w:rsidRPr="0010517F" w:rsidRDefault="00535650" w:rsidP="00535650">
      <w:pPr>
        <w:pBdr>
          <w:bottom w:val="single" w:sz="12" w:space="1" w:color="auto"/>
        </w:pBd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E2545" w14:textId="22733F2E" w:rsidR="00F1252E" w:rsidRPr="0010517F" w:rsidRDefault="00535650" w:rsidP="00535650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o Servidor</w:t>
      </w:r>
    </w:p>
    <w:p w14:paraId="7AD38942" w14:textId="02C72CC1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600DD3AE" wp14:editId="0DFBBFAC">
            <wp:simplePos x="0" y="0"/>
            <wp:positionH relativeFrom="column">
              <wp:posOffset>2339789</wp:posOffset>
            </wp:positionH>
            <wp:positionV relativeFrom="paragraph">
              <wp:posOffset>-390152</wp:posOffset>
            </wp:positionV>
            <wp:extent cx="1045028" cy="1010577"/>
            <wp:effectExtent l="0" t="0" r="317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5A85B" w14:textId="64288D72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587CCF" w14:textId="0C0A9509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43697" w14:textId="77777777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6A5D90" w14:textId="77777777" w:rsidR="00D27D9F" w:rsidRPr="0010517F" w:rsidRDefault="00D27D9F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6A2A9" w14:textId="77777777" w:rsidR="00D27D9F" w:rsidRPr="0010517F" w:rsidRDefault="00D27D9F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8CB31" w14:textId="5C941356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58580744" w14:textId="77777777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441BAE45" w14:textId="313705DB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</w:t>
      </w:r>
      <w:r w:rsidR="00133054" w:rsidRPr="0010517F">
        <w:rPr>
          <w:rFonts w:ascii="Times New Roman" w:eastAsia="Times New Roman" w:hAnsi="Times New Roman" w:cs="Times New Roman"/>
          <w:sz w:val="24"/>
          <w:szCs w:val="24"/>
        </w:rPr>
        <w:t>L DE EDUCAÇÃO, CIÊNCIA E TECNOLO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GIA DE SERGIPE</w:t>
      </w:r>
    </w:p>
    <w:p w14:paraId="74F95C7D" w14:textId="77777777" w:rsidR="00F1252E" w:rsidRPr="0010517F" w:rsidRDefault="00F1252E" w:rsidP="00F1252E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5E15EF" w14:textId="77777777" w:rsidR="00F1252E" w:rsidRPr="0010517F" w:rsidRDefault="00F1252E" w:rsidP="00F1252E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7C224E" w14:textId="77777777" w:rsidR="00F1252E" w:rsidRPr="0010517F" w:rsidRDefault="00F1252E" w:rsidP="00F1252E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3CD1D1" w14:textId="7C3C4B21" w:rsidR="00F1252E" w:rsidRPr="0010517F" w:rsidRDefault="00F1252E" w:rsidP="00F1252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V</w:t>
      </w:r>
      <w:r w:rsidR="004A25BA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</w:p>
    <w:p w14:paraId="5E4A23B4" w14:textId="77777777" w:rsidR="00F1252E" w:rsidRPr="0010517F" w:rsidRDefault="00F1252E" w:rsidP="00F1252E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7B40E4" w14:textId="77777777" w:rsidR="00267A4D" w:rsidRPr="0010517F" w:rsidRDefault="00267A4D" w:rsidP="00267A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FORMULÁRIO DE RECURSO</w:t>
      </w:r>
    </w:p>
    <w:p w14:paraId="44AF16CD" w14:textId="77777777" w:rsidR="00F1252E" w:rsidRPr="0010517F" w:rsidRDefault="00F1252E" w:rsidP="00F1252E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6C4679" w14:textId="77777777" w:rsidR="00F1252E" w:rsidRPr="0010517F" w:rsidRDefault="00F1252E" w:rsidP="00F125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87F61" w14:textId="2434A7C3" w:rsidR="00F1252E" w:rsidRPr="0010517F" w:rsidRDefault="00F1252E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Encaminho à Comissão de Seleção de Afastamento para Pós-graduação</w:t>
      </w:r>
      <w:r w:rsidR="00267A4D"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stricto sensu</w:t>
      </w:r>
      <w:r w:rsidR="00A53D3A" w:rsidRPr="0010517F">
        <w:rPr>
          <w:rFonts w:ascii="Times New Roman" w:eastAsia="Times New Roman" w:hAnsi="Times New Roman" w:cs="Times New Roman"/>
          <w:sz w:val="24"/>
          <w:szCs w:val="24"/>
        </w:rPr>
        <w:t xml:space="preserve"> e/ou a PROGEP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D3A" w:rsidRPr="0010517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recurso relativo </w:t>
      </w:r>
      <w:r w:rsidR="00267A4D" w:rsidRPr="0010517F">
        <w:rPr>
          <w:rFonts w:ascii="Times New Roman" w:eastAsia="Times New Roman" w:hAnsi="Times New Roman" w:cs="Times New Roman"/>
          <w:sz w:val="24"/>
          <w:szCs w:val="24"/>
        </w:rPr>
        <w:t>a__________________________________________________</w:t>
      </w:r>
    </w:p>
    <w:p w14:paraId="3C0DC615" w14:textId="77777777" w:rsidR="00267A4D" w:rsidRPr="0010517F" w:rsidRDefault="00267A4D" w:rsidP="00F125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CB8BC7" w14:textId="1DB6CFA6" w:rsidR="00F1252E" w:rsidRPr="0010517F" w:rsidRDefault="00F1252E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1. Dados </w:t>
      </w:r>
      <w:r w:rsidR="00A53D3A" w:rsidRPr="0010517F">
        <w:rPr>
          <w:rFonts w:ascii="Times New Roman" w:eastAsia="Times New Roman" w:hAnsi="Times New Roman" w:cs="Times New Roman"/>
          <w:sz w:val="24"/>
          <w:szCs w:val="24"/>
        </w:rPr>
        <w:t>do Requerente</w:t>
      </w:r>
    </w:p>
    <w:p w14:paraId="03BDF51D" w14:textId="29D300C0" w:rsidR="00F1252E" w:rsidRPr="0010517F" w:rsidRDefault="00F1252E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Nome:</w:t>
      </w:r>
      <w:r w:rsidR="00267A4D" w:rsidRPr="0010517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SIAPE__________</w:t>
      </w:r>
    </w:p>
    <w:p w14:paraId="29710645" w14:textId="5A817FA6" w:rsidR="00F1252E" w:rsidRPr="0010517F" w:rsidRDefault="00F1252E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267A4D" w:rsidRPr="0010517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00A4966" w14:textId="76543D83" w:rsidR="00F1252E" w:rsidRPr="0010517F" w:rsidRDefault="00267A4D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Campus e unidade de exercício</w:t>
      </w:r>
      <w:r w:rsidR="00F1252E" w:rsidRPr="0010517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55AEC112" w14:textId="0CBCA8C3" w:rsidR="00F1252E" w:rsidRPr="0010517F" w:rsidRDefault="00F1252E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Nível: </w:t>
      </w:r>
      <w:proofErr w:type="gramStart"/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977E30"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77E30"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Mestrado (</w:t>
      </w:r>
      <w:r w:rsidR="00977E30" w:rsidRPr="001051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 ) Doutorado ( </w:t>
      </w:r>
      <w:r w:rsidR="00977E30" w:rsidRPr="001051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) Pós-doutorado</w:t>
      </w:r>
    </w:p>
    <w:p w14:paraId="6818F683" w14:textId="77777777" w:rsidR="00267A4D" w:rsidRPr="0010517F" w:rsidRDefault="00267A4D" w:rsidP="00F125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D191C" w14:textId="57428288" w:rsidR="00267A4D" w:rsidRPr="0010517F" w:rsidRDefault="00267A4D" w:rsidP="00F1252E">
      <w:pPr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4737118" wp14:editId="7349C515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804535" cy="1148080"/>
                <wp:effectExtent l="0" t="0" r="2476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8D2D" w14:textId="1CCB5586" w:rsidR="00291EB1" w:rsidRDefault="00291EB1"/>
                          <w:p w14:paraId="3F9CBC30" w14:textId="7AEC545A" w:rsidR="00291EB1" w:rsidRDefault="00291EB1"/>
                          <w:p w14:paraId="576CF582" w14:textId="77777777" w:rsidR="00291EB1" w:rsidRDefault="00291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737118" id="_x0000_s1029" type="#_x0000_t202" style="position:absolute;margin-left:0;margin-top:27.75pt;width:457.05pt;height:90.4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hcFgIAACcEAAAOAAAAZHJzL2Uyb0RvYy54bWysU9tu2zAMfR+wfxD0vthO4i4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">
                <v:textbox>
                  <w:txbxContent>
                    <w:p w14:paraId="38C08D2D" w14:textId="1CCB5586" w:rsidR="00291EB1" w:rsidRDefault="00291EB1"/>
                    <w:p w14:paraId="3F9CBC30" w14:textId="7AEC545A" w:rsidR="00291EB1" w:rsidRDefault="00291EB1"/>
                    <w:p w14:paraId="576CF582" w14:textId="77777777" w:rsidR="00291EB1" w:rsidRDefault="00291EB1"/>
                  </w:txbxContent>
                </v:textbox>
                <w10:wrap type="square" anchorx="margin"/>
              </v:shape>
            </w:pict>
          </mc:Fallback>
        </mc:AlternateContent>
      </w:r>
      <w:r w:rsidR="00F1252E" w:rsidRPr="0010517F">
        <w:rPr>
          <w:rFonts w:ascii="Times New Roman" w:eastAsia="Times New Roman" w:hAnsi="Times New Roman" w:cs="Times New Roman"/>
          <w:sz w:val="24"/>
          <w:szCs w:val="24"/>
        </w:rPr>
        <w:t>2. Razões do recurso:</w:t>
      </w:r>
    </w:p>
    <w:p w14:paraId="5B9A6DD4" w14:textId="5F3EA108" w:rsidR="00267A4D" w:rsidRPr="0010517F" w:rsidRDefault="00267A4D" w:rsidP="00267A4D">
      <w:pPr>
        <w:tabs>
          <w:tab w:val="left" w:pos="92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F01918" w14:textId="2A30F13D" w:rsidR="00F1252E" w:rsidRPr="0010517F" w:rsidRDefault="00F1252E" w:rsidP="00267A4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Declaro que as informações fornecidas neste recurso são de minha inteira</w:t>
      </w:r>
      <w:r w:rsidR="00267A4D" w:rsidRPr="0010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17F">
        <w:rPr>
          <w:rFonts w:ascii="Times New Roman" w:eastAsia="Times New Roman" w:hAnsi="Times New Roman" w:cs="Times New Roman"/>
          <w:sz w:val="24"/>
          <w:szCs w:val="24"/>
        </w:rPr>
        <w:t>responsabilidade e que estou ciente das implicações legais.</w:t>
      </w:r>
    </w:p>
    <w:p w14:paraId="03B49A2E" w14:textId="77777777" w:rsidR="00267A4D" w:rsidRPr="0010517F" w:rsidRDefault="00267A4D" w:rsidP="00267A4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7BB1A" w14:textId="77777777" w:rsidR="00267A4D" w:rsidRPr="0010517F" w:rsidRDefault="00267A4D" w:rsidP="00267A4D">
      <w:pPr>
        <w:tabs>
          <w:tab w:val="left" w:pos="3478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, ______/______/_________</w:t>
      </w:r>
    </w:p>
    <w:p w14:paraId="5131BC72" w14:textId="77777777" w:rsidR="00267A4D" w:rsidRPr="0010517F" w:rsidRDefault="00267A4D" w:rsidP="00267A4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173FBF" w14:textId="79999D38" w:rsidR="00267A4D" w:rsidRPr="0010517F" w:rsidRDefault="00267A4D" w:rsidP="00267A4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16C5A" w14:textId="241667AD" w:rsidR="00267A4D" w:rsidRPr="0010517F" w:rsidRDefault="00267A4D" w:rsidP="00267A4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42D6B" w14:textId="786218DE" w:rsidR="00267A4D" w:rsidRPr="0010517F" w:rsidRDefault="00267A4D" w:rsidP="00267A4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4555B930" w14:textId="207DC8AB" w:rsidR="00847219" w:rsidRPr="0010517F" w:rsidRDefault="00267A4D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 xml:space="preserve">Assinatura do </w:t>
      </w:r>
      <w:r w:rsidR="00B66528" w:rsidRPr="0010517F">
        <w:rPr>
          <w:rFonts w:ascii="Times New Roman" w:eastAsia="Times New Roman" w:hAnsi="Times New Roman" w:cs="Times New Roman"/>
          <w:sz w:val="24"/>
          <w:szCs w:val="24"/>
        </w:rPr>
        <w:t>Servidor</w:t>
      </w:r>
    </w:p>
    <w:p w14:paraId="04AE4B5F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039BB5B7" wp14:editId="0796E9A7">
            <wp:simplePos x="0" y="0"/>
            <wp:positionH relativeFrom="column">
              <wp:posOffset>2409825</wp:posOffset>
            </wp:positionH>
            <wp:positionV relativeFrom="paragraph">
              <wp:posOffset>0</wp:posOffset>
            </wp:positionV>
            <wp:extent cx="1045028" cy="1010577"/>
            <wp:effectExtent l="0" t="0" r="317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2253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C7A770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6F52FF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FDC46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248E4" w14:textId="77777777" w:rsidR="00847219" w:rsidRPr="0010517F" w:rsidRDefault="00847219" w:rsidP="00847219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F3160A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69A154D9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6D40F327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6FBD15B4" w14:textId="77777777" w:rsidR="00847219" w:rsidRPr="0010517F" w:rsidRDefault="00847219" w:rsidP="00847219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F68204" w14:textId="77777777" w:rsidR="00847219" w:rsidRPr="0010517F" w:rsidRDefault="00847219" w:rsidP="00847219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E6B562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ANEXO IX</w:t>
      </w:r>
    </w:p>
    <w:p w14:paraId="47C959F3" w14:textId="77777777" w:rsidR="00847219" w:rsidRPr="0010517F" w:rsidRDefault="00847219" w:rsidP="00847219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8CA7F5" w14:textId="77777777" w:rsidR="00847219" w:rsidRPr="0010517F" w:rsidRDefault="00847219" w:rsidP="008472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PONTUAÇÃO DOS CRITÉRIOS DE CLASSIFICAÇÃO</w:t>
      </w:r>
    </w:p>
    <w:p w14:paraId="39140BF7" w14:textId="77777777" w:rsidR="00847219" w:rsidRPr="0010517F" w:rsidRDefault="00847219" w:rsidP="00847219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BD1C7" w14:textId="77777777" w:rsidR="00847219" w:rsidRPr="0010517F" w:rsidRDefault="00847219" w:rsidP="0084721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024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330"/>
        <w:gridCol w:w="89"/>
        <w:gridCol w:w="1348"/>
        <w:gridCol w:w="1300"/>
      </w:tblGrid>
      <w:tr w:rsidR="00847219" w:rsidRPr="0010517F" w14:paraId="79DEF53F" w14:textId="77777777" w:rsidTr="00291EB1">
        <w:tc>
          <w:tcPr>
            <w:tcW w:w="9024" w:type="dxa"/>
            <w:gridSpan w:val="6"/>
          </w:tcPr>
          <w:p w14:paraId="334BB156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do Candidato:</w:t>
            </w:r>
          </w:p>
        </w:tc>
      </w:tr>
      <w:tr w:rsidR="00847219" w:rsidRPr="0010517F" w14:paraId="2DD8BDB8" w14:textId="77777777" w:rsidTr="00847219">
        <w:tc>
          <w:tcPr>
            <w:tcW w:w="6287" w:type="dxa"/>
            <w:gridSpan w:val="3"/>
          </w:tcPr>
          <w:p w14:paraId="79737D40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pus:</w:t>
            </w:r>
          </w:p>
        </w:tc>
        <w:tc>
          <w:tcPr>
            <w:tcW w:w="2737" w:type="dxa"/>
            <w:gridSpan w:val="3"/>
          </w:tcPr>
          <w:p w14:paraId="5E98FAC2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PE:</w:t>
            </w:r>
          </w:p>
        </w:tc>
      </w:tr>
      <w:tr w:rsidR="00847219" w:rsidRPr="0010517F" w14:paraId="5262893D" w14:textId="77777777" w:rsidTr="00847219">
        <w:tc>
          <w:tcPr>
            <w:tcW w:w="3539" w:type="dxa"/>
          </w:tcPr>
          <w:p w14:paraId="6EF2FC21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érios</w:t>
            </w:r>
          </w:p>
          <w:p w14:paraId="7ABF7858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(O candidato deverá apresentar a documentação comprobatória de cada item pontuado)</w:t>
            </w:r>
          </w:p>
        </w:tc>
        <w:tc>
          <w:tcPr>
            <w:tcW w:w="1418" w:type="dxa"/>
          </w:tcPr>
          <w:p w14:paraId="1E78B9A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uação por Item</w:t>
            </w:r>
          </w:p>
        </w:tc>
        <w:tc>
          <w:tcPr>
            <w:tcW w:w="1419" w:type="dxa"/>
            <w:gridSpan w:val="2"/>
          </w:tcPr>
          <w:p w14:paraId="18766AD3" w14:textId="1DE3CA14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ntuação por Item </w:t>
            </w:r>
            <w:r w:rsidR="006B1596"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icitada</w:t>
            </w:r>
          </w:p>
        </w:tc>
        <w:tc>
          <w:tcPr>
            <w:tcW w:w="1348" w:type="dxa"/>
          </w:tcPr>
          <w:p w14:paraId="11ECD482" w14:textId="08695F99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uação Máxima por Critério</w:t>
            </w:r>
          </w:p>
        </w:tc>
        <w:tc>
          <w:tcPr>
            <w:tcW w:w="1300" w:type="dxa"/>
          </w:tcPr>
          <w:p w14:paraId="00819AF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uação Máxima por Critério</w:t>
            </w:r>
          </w:p>
          <w:p w14:paraId="45A12703" w14:textId="07225152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da</w:t>
            </w:r>
          </w:p>
        </w:tc>
      </w:tr>
      <w:tr w:rsidR="00847219" w:rsidRPr="0010517F" w14:paraId="59CAF97C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2937B94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empo necessário para conclusão do curso</w:t>
            </w:r>
          </w:p>
        </w:tc>
      </w:tr>
      <w:tr w:rsidR="00847219" w:rsidRPr="0010517F" w14:paraId="468CCC8B" w14:textId="77777777" w:rsidTr="00847219">
        <w:tc>
          <w:tcPr>
            <w:tcW w:w="3539" w:type="dxa"/>
          </w:tcPr>
          <w:p w14:paraId="5AD1E216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Período para conclusão do curso ≤ 6 meses</w:t>
            </w:r>
          </w:p>
        </w:tc>
        <w:tc>
          <w:tcPr>
            <w:tcW w:w="1418" w:type="dxa"/>
          </w:tcPr>
          <w:p w14:paraId="40DB503E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gridSpan w:val="2"/>
          </w:tcPr>
          <w:p w14:paraId="38A223B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14:paraId="3F41822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B7F2A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A5C67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7B5B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2B5DF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8130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F371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vMerge w:val="restart"/>
          </w:tcPr>
          <w:p w14:paraId="3F01E3C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52FD33CB" w14:textId="77777777" w:rsidTr="00847219">
        <w:tc>
          <w:tcPr>
            <w:tcW w:w="3539" w:type="dxa"/>
          </w:tcPr>
          <w:p w14:paraId="228FDC9F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6 meses &lt; Período para conclusão do curso ≤ 1 ano</w:t>
            </w:r>
          </w:p>
        </w:tc>
        <w:tc>
          <w:tcPr>
            <w:tcW w:w="1418" w:type="dxa"/>
          </w:tcPr>
          <w:p w14:paraId="040F775D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14:paraId="6062D5B8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4AADD0C1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092E5EF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24A254F0" w14:textId="77777777" w:rsidTr="00847219">
        <w:tc>
          <w:tcPr>
            <w:tcW w:w="3539" w:type="dxa"/>
          </w:tcPr>
          <w:p w14:paraId="56B8D055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1 ano &lt; Período para conclusão do curso ≤ 1 ano e 6 meses</w:t>
            </w:r>
          </w:p>
        </w:tc>
        <w:tc>
          <w:tcPr>
            <w:tcW w:w="1418" w:type="dxa"/>
          </w:tcPr>
          <w:p w14:paraId="0B1D21B4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gridSpan w:val="2"/>
          </w:tcPr>
          <w:p w14:paraId="77A29B2D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342814A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00ADBFC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5F4D45A0" w14:textId="77777777" w:rsidTr="00847219">
        <w:tc>
          <w:tcPr>
            <w:tcW w:w="3539" w:type="dxa"/>
          </w:tcPr>
          <w:p w14:paraId="02A13E67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1 ano e 6 meses &lt; Período para conclusão do curso ≤ 2 anos</w:t>
            </w:r>
          </w:p>
        </w:tc>
        <w:tc>
          <w:tcPr>
            <w:tcW w:w="1418" w:type="dxa"/>
          </w:tcPr>
          <w:p w14:paraId="7EE3B1C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</w:tcPr>
          <w:p w14:paraId="0027CB8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11B854C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6798785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680C282A" w14:textId="77777777" w:rsidTr="00847219">
        <w:tc>
          <w:tcPr>
            <w:tcW w:w="3539" w:type="dxa"/>
          </w:tcPr>
          <w:p w14:paraId="3274FAFE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2 anos &lt; Período para conclusão do curso ≤ 2 anos e 6 meses</w:t>
            </w:r>
          </w:p>
        </w:tc>
        <w:tc>
          <w:tcPr>
            <w:tcW w:w="1418" w:type="dxa"/>
          </w:tcPr>
          <w:p w14:paraId="4CCDC361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2"/>
          </w:tcPr>
          <w:p w14:paraId="0CCD49AA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3A8FC80A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38F9F3D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6D41B366" w14:textId="77777777" w:rsidTr="00847219">
        <w:tc>
          <w:tcPr>
            <w:tcW w:w="3539" w:type="dxa"/>
          </w:tcPr>
          <w:p w14:paraId="356DC1C7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2 anos e 6 meses &lt; Período para conclusão do curso ≤ 3 anos</w:t>
            </w:r>
          </w:p>
        </w:tc>
        <w:tc>
          <w:tcPr>
            <w:tcW w:w="1418" w:type="dxa"/>
          </w:tcPr>
          <w:p w14:paraId="4EAFC60F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</w:tcPr>
          <w:p w14:paraId="484E145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766E9D0D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0C8BE0F4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56821134" w14:textId="77777777" w:rsidTr="00847219">
        <w:tc>
          <w:tcPr>
            <w:tcW w:w="3539" w:type="dxa"/>
          </w:tcPr>
          <w:p w14:paraId="0C8C4A31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3 anos &lt; Período para conclusão do curso ≤ 4</w:t>
            </w:r>
          </w:p>
        </w:tc>
        <w:tc>
          <w:tcPr>
            <w:tcW w:w="1418" w:type="dxa"/>
          </w:tcPr>
          <w:p w14:paraId="7D06F04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14:paraId="0E3C894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436BD06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1A269DD7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24AC9919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56DAD86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empo decorrido entre a solicitação e o último afastamento para cursar pós-graduação stricto sensu</w:t>
            </w:r>
          </w:p>
        </w:tc>
      </w:tr>
      <w:tr w:rsidR="00847219" w:rsidRPr="0010517F" w14:paraId="2433C0EE" w14:textId="77777777" w:rsidTr="00847219">
        <w:tc>
          <w:tcPr>
            <w:tcW w:w="3539" w:type="dxa"/>
          </w:tcPr>
          <w:p w14:paraId="0C7A17F8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(um) ponto a cada ano desde o último afastamento para cursar pós-graduação stricto sensu </w:t>
            </w:r>
          </w:p>
        </w:tc>
        <w:tc>
          <w:tcPr>
            <w:tcW w:w="1418" w:type="dxa"/>
          </w:tcPr>
          <w:p w14:paraId="65C8AFE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64E4D" w14:textId="05DF623F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14:paraId="7E26A534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14:paraId="2B9CB5CD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4154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</w:tcPr>
          <w:p w14:paraId="699214C5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5FE68A76" w14:textId="77777777" w:rsidTr="00847219">
        <w:tc>
          <w:tcPr>
            <w:tcW w:w="3539" w:type="dxa"/>
          </w:tcPr>
          <w:p w14:paraId="707D2B7F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Servidor que nunca tenha gozado de afastamento para cursar pós-graduação stricto sensu</w:t>
            </w:r>
          </w:p>
        </w:tc>
        <w:tc>
          <w:tcPr>
            <w:tcW w:w="1418" w:type="dxa"/>
          </w:tcPr>
          <w:p w14:paraId="0CFA9A74" w14:textId="77777777" w:rsidR="00847219" w:rsidRPr="0010517F" w:rsidRDefault="00847219" w:rsidP="00291E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gridSpan w:val="2"/>
          </w:tcPr>
          <w:p w14:paraId="05041C9A" w14:textId="77777777" w:rsidR="00847219" w:rsidRPr="0010517F" w:rsidRDefault="00847219" w:rsidP="00291E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09C9E5DD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2183FF51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72EC3814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2A5AA80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Localização do curso pretendido</w:t>
            </w:r>
          </w:p>
        </w:tc>
      </w:tr>
      <w:tr w:rsidR="00847219" w:rsidRPr="0010517F" w14:paraId="4D4106EE" w14:textId="77777777" w:rsidTr="00847219">
        <w:tc>
          <w:tcPr>
            <w:tcW w:w="3539" w:type="dxa"/>
          </w:tcPr>
          <w:p w14:paraId="6B3051EC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 Curso pretendido (Mestrado, </w:t>
            </w:r>
            <w:proofErr w:type="gramStart"/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Doutorado</w:t>
            </w:r>
            <w:proofErr w:type="gramEnd"/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Pós-doutorado) é fora do estado ou do País?</w:t>
            </w:r>
          </w:p>
        </w:tc>
        <w:tc>
          <w:tcPr>
            <w:tcW w:w="1418" w:type="dxa"/>
          </w:tcPr>
          <w:p w14:paraId="37C3B1E9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D1620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Sim: 15</w:t>
            </w:r>
          </w:p>
        </w:tc>
        <w:tc>
          <w:tcPr>
            <w:tcW w:w="1419" w:type="dxa"/>
            <w:gridSpan w:val="2"/>
          </w:tcPr>
          <w:p w14:paraId="6496CBB3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14:paraId="08117875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6DF99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CA1D0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vMerge w:val="restart"/>
          </w:tcPr>
          <w:p w14:paraId="14D86901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440661D0" w14:textId="77777777" w:rsidTr="00847219">
        <w:tc>
          <w:tcPr>
            <w:tcW w:w="3539" w:type="dxa"/>
          </w:tcPr>
          <w:p w14:paraId="52B3C1CF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Curso pretendido (Mestrado, </w:t>
            </w:r>
            <w:proofErr w:type="gramStart"/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Doutorado</w:t>
            </w:r>
            <w:proofErr w:type="gramEnd"/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Pós-doutorado) é fora do estado ou do País?</w:t>
            </w:r>
          </w:p>
        </w:tc>
        <w:tc>
          <w:tcPr>
            <w:tcW w:w="1418" w:type="dxa"/>
          </w:tcPr>
          <w:p w14:paraId="551F0AE0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103B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Não: 10</w:t>
            </w:r>
          </w:p>
        </w:tc>
        <w:tc>
          <w:tcPr>
            <w:tcW w:w="1419" w:type="dxa"/>
            <w:gridSpan w:val="2"/>
          </w:tcPr>
          <w:p w14:paraId="1327B91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75F3FFF1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2CAEABED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00A818E5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43E343AD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empo de efetivo exercício no quadro permanente do Instituto Federal de Sergipe</w:t>
            </w:r>
          </w:p>
        </w:tc>
      </w:tr>
      <w:tr w:rsidR="00847219" w:rsidRPr="0010517F" w14:paraId="0665B96D" w14:textId="77777777" w:rsidTr="00847219">
        <w:tc>
          <w:tcPr>
            <w:tcW w:w="3539" w:type="dxa"/>
          </w:tcPr>
          <w:p w14:paraId="4BCFC2E3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 (um) ponto a cada semestre de vínculo funcional como servidor no Instituto Federal de Sergipe.</w:t>
            </w:r>
          </w:p>
        </w:tc>
        <w:tc>
          <w:tcPr>
            <w:tcW w:w="1418" w:type="dxa"/>
          </w:tcPr>
          <w:p w14:paraId="7C74530F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34E87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14:paraId="3508500F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AF42013" w14:textId="77777777" w:rsidR="00847219" w:rsidRPr="0010517F" w:rsidRDefault="00847219" w:rsidP="00291E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14:paraId="227F3D77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6D3F4FB9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0787511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Participação em grupo de pesquisa certificado</w:t>
            </w:r>
          </w:p>
        </w:tc>
      </w:tr>
      <w:tr w:rsidR="00847219" w:rsidRPr="0010517F" w14:paraId="221274BC" w14:textId="77777777" w:rsidTr="00847219">
        <w:tc>
          <w:tcPr>
            <w:tcW w:w="3539" w:type="dxa"/>
          </w:tcPr>
          <w:p w14:paraId="30E26106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6 (seis) pontos por grupo de pesquisa certificado pelo IFS com produção envolvendo pelo menos dois participantes nos últimos 5 anos (máximo 15 pontos);</w:t>
            </w:r>
          </w:p>
        </w:tc>
        <w:tc>
          <w:tcPr>
            <w:tcW w:w="1418" w:type="dxa"/>
          </w:tcPr>
          <w:p w14:paraId="77B0DD8C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030CE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2CDE" w14:textId="1C5B835B" w:rsidR="00847219" w:rsidRPr="0010517F" w:rsidRDefault="000F6A28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2"/>
          </w:tcPr>
          <w:p w14:paraId="503F3F47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14:paraId="256B5FBC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47A1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C0F62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6EC56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54888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C401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41637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vMerge w:val="restart"/>
          </w:tcPr>
          <w:p w14:paraId="4CD4FD9E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5142BCCC" w14:textId="77777777" w:rsidTr="00847219">
        <w:tc>
          <w:tcPr>
            <w:tcW w:w="3539" w:type="dxa"/>
          </w:tcPr>
          <w:p w14:paraId="39151E13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4 (quatro) pontos para coordenação de grupo de pesquisa certificado pelo IFS e vinculado ao CNPq (máximo 4 pontos);</w:t>
            </w:r>
          </w:p>
        </w:tc>
        <w:tc>
          <w:tcPr>
            <w:tcW w:w="1418" w:type="dxa"/>
          </w:tcPr>
          <w:p w14:paraId="7A2F873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2E0F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</w:tcPr>
          <w:p w14:paraId="485CF5A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314857DD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3F5F9778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30202D52" w14:textId="77777777" w:rsidTr="00847219">
        <w:tc>
          <w:tcPr>
            <w:tcW w:w="3539" w:type="dxa"/>
          </w:tcPr>
          <w:p w14:paraId="0851AEA9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 (dois) pontos por grupo de pesquisa certificado por outra Instituição e vinculado ao CNPq com produção envolvendo pelo menos dois participantes nos últimos 5 anos (máximo 4 pontos);</w:t>
            </w:r>
          </w:p>
        </w:tc>
        <w:tc>
          <w:tcPr>
            <w:tcW w:w="1418" w:type="dxa"/>
          </w:tcPr>
          <w:p w14:paraId="40A646FC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E1739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DD23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5EF54" w14:textId="6E85C13D" w:rsidR="00847219" w:rsidRPr="0010517F" w:rsidRDefault="000F6A28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</w:tcPr>
          <w:p w14:paraId="3CBB4C92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78755BD2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49507EE0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482C49BE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5D776360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Coordenação de projetos de pesquisa e/ou extensão</w:t>
            </w:r>
          </w:p>
        </w:tc>
      </w:tr>
      <w:tr w:rsidR="00847219" w:rsidRPr="0010517F" w14:paraId="25971D99" w14:textId="77777777" w:rsidTr="00847219">
        <w:tc>
          <w:tcPr>
            <w:tcW w:w="3539" w:type="dxa"/>
          </w:tcPr>
          <w:p w14:paraId="6615DF21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 (dois) pontos por projeto de pesquisa e/ou extensão coordenado pelo candidato dentro da área pretendida nos últimos 5 anos.</w:t>
            </w:r>
          </w:p>
        </w:tc>
        <w:tc>
          <w:tcPr>
            <w:tcW w:w="1418" w:type="dxa"/>
          </w:tcPr>
          <w:p w14:paraId="701DDE69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A51CA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07EB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</w:tcPr>
          <w:p w14:paraId="671ACFA8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A9D4676" w14:textId="77777777" w:rsidR="00847219" w:rsidRPr="0010517F" w:rsidRDefault="00847219" w:rsidP="00291E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14:paraId="4EA4DBF5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79E69CBF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3157370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Nota da avaliação de desempenho individual</w:t>
            </w:r>
          </w:p>
        </w:tc>
      </w:tr>
      <w:tr w:rsidR="00847219" w:rsidRPr="0010517F" w14:paraId="2CD6CDC9" w14:textId="77777777" w:rsidTr="00847219">
        <w:tc>
          <w:tcPr>
            <w:tcW w:w="3539" w:type="dxa"/>
          </w:tcPr>
          <w:p w14:paraId="1F1834BD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Média da nota da última avaliação de desempenho individual do servidor entre 91% e 100%</w:t>
            </w:r>
          </w:p>
        </w:tc>
        <w:tc>
          <w:tcPr>
            <w:tcW w:w="1418" w:type="dxa"/>
          </w:tcPr>
          <w:p w14:paraId="7EABF91E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0F88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gridSpan w:val="2"/>
          </w:tcPr>
          <w:p w14:paraId="3CCAF3A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14:paraId="50F18E9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79FDA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C5119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vMerge w:val="restart"/>
          </w:tcPr>
          <w:p w14:paraId="7680234A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3100CB8B" w14:textId="77777777" w:rsidTr="00847219">
        <w:tc>
          <w:tcPr>
            <w:tcW w:w="3539" w:type="dxa"/>
          </w:tcPr>
          <w:p w14:paraId="47A17442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Média da nota da última avaliação de desempenho individual do servidor entre 81% e 90%</w:t>
            </w:r>
          </w:p>
        </w:tc>
        <w:tc>
          <w:tcPr>
            <w:tcW w:w="1418" w:type="dxa"/>
          </w:tcPr>
          <w:p w14:paraId="17F5D275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79B1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gridSpan w:val="2"/>
          </w:tcPr>
          <w:p w14:paraId="6F265B62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2D8CB31E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09C04AC3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6A346B19" w14:textId="77777777" w:rsidTr="00847219">
        <w:tc>
          <w:tcPr>
            <w:tcW w:w="3539" w:type="dxa"/>
          </w:tcPr>
          <w:p w14:paraId="068D6FE3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Média da nota da última avaliação de desempenho individual do servidor entre 71% e 80%</w:t>
            </w:r>
          </w:p>
        </w:tc>
        <w:tc>
          <w:tcPr>
            <w:tcW w:w="1418" w:type="dxa"/>
          </w:tcPr>
          <w:p w14:paraId="7B0A0983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BF3AE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gridSpan w:val="2"/>
          </w:tcPr>
          <w:p w14:paraId="0A603541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27E7A65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7CE4A254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7F3D0DC8" w14:textId="77777777" w:rsidTr="00847219">
        <w:tc>
          <w:tcPr>
            <w:tcW w:w="3539" w:type="dxa"/>
          </w:tcPr>
          <w:p w14:paraId="77FD7E36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Gungsuh" w:hAnsi="Times New Roman" w:cs="Times New Roman"/>
                <w:sz w:val="24"/>
                <w:szCs w:val="24"/>
              </w:rPr>
              <w:t>Média da nota da última avaliação de desempenho individual do servidor entre 60% e 70%</w:t>
            </w:r>
          </w:p>
        </w:tc>
        <w:tc>
          <w:tcPr>
            <w:tcW w:w="1418" w:type="dxa"/>
          </w:tcPr>
          <w:p w14:paraId="52DFDF8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FB022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2"/>
          </w:tcPr>
          <w:p w14:paraId="306503F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2E56A94C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4DA99EC7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0894E5EA" w14:textId="77777777" w:rsidTr="00291EB1">
        <w:tc>
          <w:tcPr>
            <w:tcW w:w="9024" w:type="dxa"/>
            <w:gridSpan w:val="6"/>
            <w:shd w:val="clear" w:color="auto" w:fill="EEECE1" w:themeFill="background2"/>
          </w:tcPr>
          <w:p w14:paraId="6446BB86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 Alcance das metas de desempenho individual</w:t>
            </w:r>
          </w:p>
        </w:tc>
      </w:tr>
      <w:tr w:rsidR="00847219" w:rsidRPr="0010517F" w14:paraId="37F5EBDD" w14:textId="77777777" w:rsidTr="00847219">
        <w:tc>
          <w:tcPr>
            <w:tcW w:w="3539" w:type="dxa"/>
          </w:tcPr>
          <w:p w14:paraId="5344FA81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umpre efetivamente os horários de trabalho</w:t>
            </w:r>
          </w:p>
        </w:tc>
        <w:tc>
          <w:tcPr>
            <w:tcW w:w="1418" w:type="dxa"/>
          </w:tcPr>
          <w:p w14:paraId="184AFF0E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78DE9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</w:tcPr>
          <w:p w14:paraId="587BE49B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14:paraId="23FDFAA8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5CB88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E0BB4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0" w:type="dxa"/>
            <w:vMerge w:val="restart"/>
          </w:tcPr>
          <w:p w14:paraId="3573D66D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55190835" w14:textId="77777777" w:rsidTr="00847219">
        <w:tc>
          <w:tcPr>
            <w:tcW w:w="3539" w:type="dxa"/>
          </w:tcPr>
          <w:p w14:paraId="70665613" w14:textId="77777777" w:rsidR="00847219" w:rsidRPr="0010517F" w:rsidRDefault="00847219" w:rsidP="00291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nde e participa efetivamente das reuniões convocadas, de cunho pedagógico e/ou administrativo</w:t>
            </w:r>
          </w:p>
        </w:tc>
        <w:tc>
          <w:tcPr>
            <w:tcW w:w="1418" w:type="dxa"/>
          </w:tcPr>
          <w:p w14:paraId="2100FA1C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7CA88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</w:tcPr>
          <w:p w14:paraId="1D718C64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282388A9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763E74F0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00222762" w14:textId="77777777" w:rsidTr="00847219">
        <w:tc>
          <w:tcPr>
            <w:tcW w:w="3539" w:type="dxa"/>
          </w:tcPr>
          <w:p w14:paraId="3C5CBE2F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Cumpre os prazos estabelecidos para as tarefas didático-pedagógicas</w:t>
            </w:r>
          </w:p>
        </w:tc>
        <w:tc>
          <w:tcPr>
            <w:tcW w:w="1418" w:type="dxa"/>
          </w:tcPr>
          <w:p w14:paraId="4CF8DE40" w14:textId="77777777" w:rsidR="00847219" w:rsidRPr="0010517F" w:rsidRDefault="00847219" w:rsidP="00291E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</w:tcPr>
          <w:p w14:paraId="02731A8A" w14:textId="77777777" w:rsidR="00847219" w:rsidRPr="0010517F" w:rsidRDefault="00847219" w:rsidP="00291E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14:paraId="14CDD915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380DAFE8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219" w:rsidRPr="0010517F" w14:paraId="3DDC6B5B" w14:textId="77777777" w:rsidTr="00847219">
        <w:tc>
          <w:tcPr>
            <w:tcW w:w="6376" w:type="dxa"/>
            <w:gridSpan w:val="4"/>
            <w:shd w:val="clear" w:color="auto" w:fill="EEECE1" w:themeFill="background2"/>
          </w:tcPr>
          <w:p w14:paraId="394D94BF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de Pontos</w:t>
            </w:r>
          </w:p>
        </w:tc>
        <w:tc>
          <w:tcPr>
            <w:tcW w:w="1348" w:type="dxa"/>
            <w:shd w:val="clear" w:color="auto" w:fill="EEECE1" w:themeFill="background2"/>
          </w:tcPr>
          <w:p w14:paraId="70503B6D" w14:textId="77777777" w:rsidR="00847219" w:rsidRPr="0010517F" w:rsidRDefault="00847219" w:rsidP="00291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300" w:type="dxa"/>
            <w:shd w:val="clear" w:color="auto" w:fill="EEECE1" w:themeFill="background2"/>
          </w:tcPr>
          <w:p w14:paraId="5104BD3B" w14:textId="77777777" w:rsidR="00847219" w:rsidRPr="0010517F" w:rsidRDefault="00847219" w:rsidP="00291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0F639D" w14:textId="77777777" w:rsidR="00847219" w:rsidRPr="0010517F" w:rsidRDefault="00847219" w:rsidP="00847219">
      <w:pPr>
        <w:tabs>
          <w:tab w:val="left" w:pos="92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6D6AE9" w14:textId="77777777" w:rsidR="00847219" w:rsidRPr="0010517F" w:rsidRDefault="00847219" w:rsidP="008472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1D33" w14:textId="77777777" w:rsidR="00847219" w:rsidRPr="0010517F" w:rsidRDefault="00847219" w:rsidP="008472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Declaro que as informações acima são verdadeiras sob pena de arcar com as responsabilidades legais nas esferas cíveis, penais e administrativas.</w:t>
      </w:r>
    </w:p>
    <w:p w14:paraId="2C8BFBFB" w14:textId="77777777" w:rsidR="00847219" w:rsidRPr="0010517F" w:rsidRDefault="00847219" w:rsidP="008472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E867B" w14:textId="77777777" w:rsidR="00847219" w:rsidRPr="0010517F" w:rsidRDefault="00847219" w:rsidP="008472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9DC4D" w14:textId="77777777" w:rsidR="00847219" w:rsidRPr="0010517F" w:rsidRDefault="00847219" w:rsidP="0084721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5319E" w14:textId="77777777" w:rsidR="00847219" w:rsidRPr="0010517F" w:rsidRDefault="00847219" w:rsidP="00847219">
      <w:pPr>
        <w:tabs>
          <w:tab w:val="left" w:pos="3478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, ______/______/_________</w:t>
      </w:r>
    </w:p>
    <w:p w14:paraId="50DD445A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941540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008F2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41DCE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84546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0DE65551" w14:textId="77777777" w:rsidR="00847219" w:rsidRPr="0010517F" w:rsidRDefault="00847219" w:rsidP="00847219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14:paraId="701ADFB3" w14:textId="78BA0E04" w:rsidR="00847219" w:rsidRPr="0010517F" w:rsidRDefault="00847219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B8B667" w14:textId="45968605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AA05644" w14:textId="341A507C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8E8075" w14:textId="25E2F96C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8773E3" w14:textId="5A758229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0F4FA9" w14:textId="0B6FEE66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197706" w14:textId="4BF81551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56B319" w14:textId="2421846D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E201DF" w14:textId="5D6E8B4C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E2C0CB" w14:textId="3A0B11F3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BC67D3" w14:textId="37E7ED9C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9338FC" w14:textId="45FE080B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87686F" w14:textId="0EBE4D62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AB6106" w14:textId="0AB5F468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6DE95D" w14:textId="709E555F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3E0D62" w14:textId="38942EF6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DA5C59" w14:textId="7F159905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9C5B16" w14:textId="5B5F4803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5A8004" w14:textId="37EE0CFE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7549B6" w14:textId="28999200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82DD66" w14:textId="05744BE7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909916" w14:textId="1B4DB55D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33787F" w14:textId="44A24D18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381FA9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F1909" wp14:editId="62602FD4">
            <wp:extent cx="1044575" cy="101028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4407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F58BC6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33FFEC7E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7C207523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043AB7FB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B0B9D3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D5C2D9" w14:textId="77777777" w:rsidR="00336158" w:rsidRPr="0010517F" w:rsidRDefault="00336158" w:rsidP="00336158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A0C797" w14:textId="3BE466BC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</w:t>
      </w:r>
      <w:r w:rsidR="00EB07A2"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</w:p>
    <w:p w14:paraId="7715ADA4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358DA" w14:textId="77777777" w:rsidR="00336158" w:rsidRPr="0010517F" w:rsidRDefault="00336158" w:rsidP="0033615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Quadro I: PRIORIDADES DE AFASTAMENTO</w:t>
      </w:r>
    </w:p>
    <w:tbl>
      <w:tblPr>
        <w:tblStyle w:val="Tabelacomgrade"/>
        <w:tblpPr w:leftFromText="141" w:rightFromText="141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835"/>
        <w:gridCol w:w="2404"/>
        <w:gridCol w:w="4780"/>
      </w:tblGrid>
      <w:tr w:rsidR="00336158" w:rsidRPr="0010517F" w14:paraId="65C11E07" w14:textId="77777777" w:rsidTr="00BE7AF9">
        <w:tc>
          <w:tcPr>
            <w:tcW w:w="1838" w:type="dxa"/>
          </w:tcPr>
          <w:p w14:paraId="1C6468CE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CRITÉRIO</w:t>
            </w:r>
          </w:p>
        </w:tc>
        <w:tc>
          <w:tcPr>
            <w:tcW w:w="2410" w:type="dxa"/>
          </w:tcPr>
          <w:p w14:paraId="531576DC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4813" w:type="dxa"/>
          </w:tcPr>
          <w:p w14:paraId="797DAF75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EM CASO DE EMPATE</w:t>
            </w:r>
          </w:p>
        </w:tc>
      </w:tr>
      <w:tr w:rsidR="00336158" w:rsidRPr="0010517F" w14:paraId="4DD01495" w14:textId="77777777" w:rsidTr="00BE7AF9">
        <w:tc>
          <w:tcPr>
            <w:tcW w:w="1838" w:type="dxa"/>
            <w:vMerge w:val="restart"/>
          </w:tcPr>
          <w:p w14:paraId="3CA9DC91" w14:textId="77777777" w:rsidR="00336158" w:rsidRPr="0010517F" w:rsidRDefault="00336158" w:rsidP="00BE7AF9">
            <w:pPr>
              <w:tabs>
                <w:tab w:val="left" w:pos="3478"/>
              </w:tabs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14:paraId="5B7F8156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Escolaridade</w:t>
            </w:r>
          </w:p>
        </w:tc>
        <w:tc>
          <w:tcPr>
            <w:tcW w:w="2410" w:type="dxa"/>
          </w:tcPr>
          <w:p w14:paraId="4591B834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) Graduado</w:t>
            </w:r>
          </w:p>
        </w:tc>
        <w:tc>
          <w:tcPr>
            <w:tcW w:w="4813" w:type="dxa"/>
            <w:vMerge w:val="restart"/>
          </w:tcPr>
          <w:p w14:paraId="02547551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) Tempo de serviço no IFS</w:t>
            </w:r>
          </w:p>
          <w:p w14:paraId="7D255068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2) Maior idade</w:t>
            </w:r>
          </w:p>
          <w:p w14:paraId="1B8A9787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3) Nunca ter se afastado para</w:t>
            </w:r>
          </w:p>
          <w:p w14:paraId="2EE3D642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Programas de Pós-graduação</w:t>
            </w:r>
          </w:p>
          <w:p w14:paraId="759F6F00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i/>
                <w:iCs/>
                <w:color w:val="00000A"/>
                <w:sz w:val="24"/>
                <w:szCs w:val="24"/>
                <w:lang w:eastAsia="en-US"/>
              </w:rPr>
              <w:t>stricto sensu</w:t>
            </w:r>
          </w:p>
          <w:p w14:paraId="007248B7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4) Semestre de matrícula mais</w:t>
            </w:r>
          </w:p>
          <w:p w14:paraId="3B5C55BE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antigo em programa de pós-graduação</w:t>
            </w:r>
          </w:p>
          <w:p w14:paraId="60523BE1" w14:textId="77777777" w:rsidR="00336158" w:rsidRPr="0010517F" w:rsidRDefault="00336158" w:rsidP="00BE7A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stricto sensu ou pós-doutorado</w:t>
            </w:r>
          </w:p>
        </w:tc>
      </w:tr>
      <w:tr w:rsidR="00336158" w:rsidRPr="0010517F" w14:paraId="7DA0F30B" w14:textId="77777777" w:rsidTr="00BE7AF9">
        <w:tc>
          <w:tcPr>
            <w:tcW w:w="1838" w:type="dxa"/>
            <w:vMerge/>
          </w:tcPr>
          <w:p w14:paraId="42B27CE8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6EB5E2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2) Especialista</w:t>
            </w:r>
          </w:p>
        </w:tc>
        <w:tc>
          <w:tcPr>
            <w:tcW w:w="4813" w:type="dxa"/>
            <w:vMerge/>
          </w:tcPr>
          <w:p w14:paraId="364484A1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158" w:rsidRPr="0010517F" w14:paraId="54F6176A" w14:textId="77777777" w:rsidTr="00BE7AF9">
        <w:tc>
          <w:tcPr>
            <w:tcW w:w="1838" w:type="dxa"/>
            <w:vMerge/>
          </w:tcPr>
          <w:p w14:paraId="2298F60B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23C003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3) Mestre</w:t>
            </w:r>
          </w:p>
        </w:tc>
        <w:tc>
          <w:tcPr>
            <w:tcW w:w="4813" w:type="dxa"/>
            <w:vMerge/>
          </w:tcPr>
          <w:p w14:paraId="338A1FE3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158" w:rsidRPr="0010517F" w14:paraId="3A7FB48B" w14:textId="77777777" w:rsidTr="00BE7AF9">
        <w:tc>
          <w:tcPr>
            <w:tcW w:w="1838" w:type="dxa"/>
            <w:vMerge/>
          </w:tcPr>
          <w:p w14:paraId="7FED1013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8EAF8C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17F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4) Doutor</w:t>
            </w:r>
          </w:p>
        </w:tc>
        <w:tc>
          <w:tcPr>
            <w:tcW w:w="4813" w:type="dxa"/>
            <w:vMerge/>
          </w:tcPr>
          <w:p w14:paraId="30F1776F" w14:textId="77777777" w:rsidR="00336158" w:rsidRPr="0010517F" w:rsidRDefault="00336158" w:rsidP="00BE7AF9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3DFC75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750AE4AD" w14:textId="77777777" w:rsidR="00336158" w:rsidRPr="0010517F" w:rsidRDefault="00336158" w:rsidP="00336158">
      <w:pPr>
        <w:jc w:val="center"/>
        <w:rPr>
          <w:rFonts w:ascii="Times New Roman" w:hAnsi="Times New Roman" w:cs="Times New Roman"/>
          <w:b/>
          <w:bCs/>
        </w:rPr>
      </w:pPr>
    </w:p>
    <w:p w14:paraId="3DF3A853" w14:textId="77777777" w:rsidR="00336158" w:rsidRPr="0010517F" w:rsidRDefault="00336158" w:rsidP="00336158">
      <w:pPr>
        <w:rPr>
          <w:rFonts w:ascii="Times New Roman" w:hAnsi="Times New Roman" w:cs="Times New Roman"/>
        </w:rPr>
      </w:pPr>
    </w:p>
    <w:p w14:paraId="478D4C26" w14:textId="77777777" w:rsidR="00336158" w:rsidRPr="0010517F" w:rsidRDefault="00336158" w:rsidP="00336158">
      <w:pPr>
        <w:rPr>
          <w:rFonts w:ascii="Times New Roman" w:hAnsi="Times New Roman" w:cs="Times New Roman"/>
        </w:rPr>
      </w:pPr>
    </w:p>
    <w:p w14:paraId="21746AF6" w14:textId="77777777" w:rsidR="00336158" w:rsidRPr="0010517F" w:rsidRDefault="00336158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3FABE1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00F8C1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247FA2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F6ED2A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6538E5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63448F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89CEDA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8DA8C1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E4A172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D1A618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2AD46D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85229A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2D7109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7FF913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96C666" w14:textId="77777777" w:rsidR="00620F0D" w:rsidRPr="0010517F" w:rsidRDefault="00620F0D" w:rsidP="00847219">
      <w:pPr>
        <w:tabs>
          <w:tab w:val="left" w:pos="1641"/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6B5BF8" w14:textId="42091ED7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CE1DEB" wp14:editId="3A5EBDE0">
            <wp:extent cx="1044575" cy="1010285"/>
            <wp:effectExtent l="0" t="0" r="3175" b="0"/>
            <wp:docPr id="156006504" name="Imagem 15600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84F3" w14:textId="77777777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F8F254" w14:textId="72F0FEAF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7C754047" w14:textId="77777777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392FD3BD" w14:textId="77777777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33E15594" w14:textId="77777777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C7D5E" w14:textId="77777777" w:rsidR="00620F0D" w:rsidRPr="0010517F" w:rsidRDefault="00620F0D" w:rsidP="00620F0D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B5D97" w14:textId="72ADA642" w:rsidR="00620F0D" w:rsidRPr="0010517F" w:rsidRDefault="00620F0D" w:rsidP="00620F0D">
      <w:pPr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>ANEXO XI</w:t>
      </w:r>
    </w:p>
    <w:p w14:paraId="09DE6918" w14:textId="563210CD" w:rsidR="00620F0D" w:rsidRPr="0010517F" w:rsidRDefault="00620F0D" w:rsidP="00620F0D">
      <w:pPr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LANO DE LIBERAÇÃO DA COORDENAÇÃO </w:t>
      </w:r>
    </w:p>
    <w:p w14:paraId="23CC8F97" w14:textId="77777777" w:rsidR="00620F0D" w:rsidRPr="0010517F" w:rsidRDefault="00620F0D" w:rsidP="00620F0D">
      <w:pPr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0B199FD" w14:textId="77777777" w:rsidR="00620F0D" w:rsidRPr="0010517F" w:rsidRDefault="00620F0D" w:rsidP="00620F0D">
      <w:pPr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9AD5CFB" w14:textId="77777777" w:rsidR="00620F0D" w:rsidRPr="0010517F" w:rsidRDefault="00620F0D" w:rsidP="00620F0D">
      <w:pPr>
        <w:rPr>
          <w:rFonts w:ascii="Times New Roman" w:hAnsi="Times New Roman" w:cs="Times New Roman"/>
          <w:sz w:val="24"/>
          <w:szCs w:val="24"/>
        </w:rPr>
      </w:pP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>1 –</w:t>
      </w:r>
      <w:r w:rsidRPr="0010517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>AFASTAMENTO EM ANDAMENTO</w:t>
      </w:r>
    </w:p>
    <w:tbl>
      <w:tblPr>
        <w:tblStyle w:val="Tabelacomgrade"/>
        <w:tblW w:w="9157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127"/>
        <w:gridCol w:w="1417"/>
        <w:gridCol w:w="1649"/>
      </w:tblGrid>
      <w:tr w:rsidR="00620F0D" w:rsidRPr="0010517F" w14:paraId="3BB5849C" w14:textId="77777777" w:rsidTr="00EE4651">
        <w:tc>
          <w:tcPr>
            <w:tcW w:w="2547" w:type="dxa"/>
            <w:shd w:val="clear" w:color="auto" w:fill="BFBFBF" w:themeFill="background1" w:themeFillShade="BF"/>
          </w:tcPr>
          <w:p w14:paraId="0AD5142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73DA17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17F">
              <w:rPr>
                <w:rFonts w:ascii="Times New Roman" w:hAnsi="Times New Roman" w:cs="Times New Roman"/>
                <w:b/>
                <w:bCs/>
              </w:rPr>
              <w:t>DOCENTE/SIAP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68272BC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7849A0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17F">
              <w:rPr>
                <w:rFonts w:ascii="Times New Roman" w:hAnsi="Times New Roman" w:cs="Times New Roman"/>
                <w:b/>
                <w:bCs/>
              </w:rPr>
              <w:t>NÍVEL DO CURSO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2AD42DD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17F">
              <w:rPr>
                <w:rFonts w:ascii="Times New Roman" w:hAnsi="Times New Roman" w:cs="Times New Roman"/>
                <w:b/>
                <w:bCs/>
              </w:rPr>
              <w:t>INÍCIO DO AFASTAMEN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BEAD38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17F">
              <w:rPr>
                <w:rFonts w:ascii="Times New Roman" w:hAnsi="Times New Roman" w:cs="Times New Roman"/>
                <w:b/>
                <w:bCs/>
              </w:rPr>
              <w:t>PRAZO DE CONCLUSÃO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1AC2BC10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17F">
              <w:rPr>
                <w:rFonts w:ascii="Times New Roman" w:hAnsi="Times New Roman" w:cs="Times New Roman"/>
                <w:b/>
                <w:bCs/>
              </w:rPr>
              <w:t>COM/SEM CONTRATAÇÃO SUBSTITUTO</w:t>
            </w:r>
          </w:p>
        </w:tc>
      </w:tr>
      <w:tr w:rsidR="00620F0D" w:rsidRPr="0010517F" w14:paraId="7229CD08" w14:textId="77777777" w:rsidTr="00EE4651">
        <w:tc>
          <w:tcPr>
            <w:tcW w:w="2547" w:type="dxa"/>
          </w:tcPr>
          <w:p w14:paraId="3DAD237F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79C46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72FAC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0C6E5A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3F25168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10B82651" w14:textId="77777777" w:rsidTr="00EE4651">
        <w:tc>
          <w:tcPr>
            <w:tcW w:w="2547" w:type="dxa"/>
          </w:tcPr>
          <w:p w14:paraId="48ABAC55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F1F9A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6C5845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833CAF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BBFBCF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62A9B96A" w14:textId="77777777" w:rsidTr="00EE4651">
        <w:tc>
          <w:tcPr>
            <w:tcW w:w="2547" w:type="dxa"/>
          </w:tcPr>
          <w:p w14:paraId="03A2BD68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8F94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90D37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0E5E6A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848F9F3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35B77CCB" w14:textId="77777777" w:rsidTr="00EE4651">
        <w:tc>
          <w:tcPr>
            <w:tcW w:w="2547" w:type="dxa"/>
          </w:tcPr>
          <w:p w14:paraId="243B050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3DB2FF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0889FF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A2DFAB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A6B6967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1A560AA8" w14:textId="77777777" w:rsidTr="00EE4651">
        <w:tc>
          <w:tcPr>
            <w:tcW w:w="2547" w:type="dxa"/>
          </w:tcPr>
          <w:p w14:paraId="5B3B528F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B177C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20BA3A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5162A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D8033F4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19DB115C" w14:textId="77777777" w:rsidTr="00EE4651">
        <w:tc>
          <w:tcPr>
            <w:tcW w:w="2547" w:type="dxa"/>
          </w:tcPr>
          <w:p w14:paraId="71E3A1E6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C6F0B6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0D4F36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A47CF8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D5B1255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5BF08" w14:textId="77777777" w:rsidR="00620F0D" w:rsidRPr="0010517F" w:rsidRDefault="00620F0D" w:rsidP="00620F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E49C2" w14:textId="77777777" w:rsidR="00620F0D" w:rsidRPr="0010517F" w:rsidRDefault="00620F0D" w:rsidP="00620F0D">
      <w:pPr>
        <w:spacing w:after="160" w:line="259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 - DISPONIBILIDADE DE VAGAS PARA FUTUROS AFASTAMENTOS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002"/>
        <w:gridCol w:w="1626"/>
        <w:gridCol w:w="1964"/>
        <w:gridCol w:w="2475"/>
      </w:tblGrid>
      <w:tr w:rsidR="00620F0D" w:rsidRPr="0010517F" w14:paraId="2D01FF0C" w14:textId="77777777" w:rsidTr="002C1BA8">
        <w:tc>
          <w:tcPr>
            <w:tcW w:w="3114" w:type="dxa"/>
            <w:shd w:val="clear" w:color="auto" w:fill="BFBFBF" w:themeFill="background1" w:themeFillShade="BF"/>
          </w:tcPr>
          <w:p w14:paraId="7C9065A0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1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CENTE/SIAPE</w:t>
            </w:r>
          </w:p>
        </w:tc>
        <w:tc>
          <w:tcPr>
            <w:tcW w:w="1698" w:type="dxa"/>
            <w:shd w:val="clear" w:color="auto" w:fill="BFBFBF" w:themeFill="background1" w:themeFillShade="BF"/>
          </w:tcPr>
          <w:p w14:paraId="4A979646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17F">
              <w:rPr>
                <w:rFonts w:ascii="Times New Roman" w:hAnsi="Times New Roman" w:cs="Times New Roman"/>
                <w:b/>
                <w:bCs/>
              </w:rPr>
              <w:t>NÍVEL DO CURSO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346CCBA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1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/SEM CONTRATAÇÃO SUBSTITUTO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14:paraId="4CCE9A4B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1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PROVÁVEL DO RETORNO DO REQUERENTE À INSTITUIÇÃO</w:t>
            </w:r>
          </w:p>
        </w:tc>
      </w:tr>
      <w:tr w:rsidR="00620F0D" w:rsidRPr="0010517F" w14:paraId="645780E8" w14:textId="77777777" w:rsidTr="002C1BA8">
        <w:tc>
          <w:tcPr>
            <w:tcW w:w="3114" w:type="dxa"/>
          </w:tcPr>
          <w:p w14:paraId="40A233F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9B17FCD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9809DDD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7634D836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5B4B2FE8" w14:textId="77777777" w:rsidTr="002C1BA8">
        <w:tc>
          <w:tcPr>
            <w:tcW w:w="3114" w:type="dxa"/>
          </w:tcPr>
          <w:p w14:paraId="0BF936B3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2B43283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602C25B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2E6CCCA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D" w:rsidRPr="0010517F" w14:paraId="037901D6" w14:textId="77777777" w:rsidTr="002C1BA8">
        <w:tc>
          <w:tcPr>
            <w:tcW w:w="3114" w:type="dxa"/>
          </w:tcPr>
          <w:p w14:paraId="6E79BEE8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F9DAC23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EE19D3E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05A4E41" w14:textId="77777777" w:rsidR="00620F0D" w:rsidRPr="0010517F" w:rsidRDefault="00620F0D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829A3" w14:textId="77777777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proofErr w:type="spellStart"/>
      <w:r w:rsidRPr="0010517F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10517F">
        <w:rPr>
          <w:rFonts w:ascii="Times New Roman" w:hAnsi="Times New Roman" w:cs="Times New Roman"/>
          <w:b/>
          <w:sz w:val="24"/>
          <w:szCs w:val="24"/>
        </w:rPr>
        <w:t>:</w:t>
      </w:r>
      <w:r w:rsidRPr="0010517F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O Plano de Liberação deverá ser atualizado a cada modificação do quadro docente.</w:t>
      </w:r>
    </w:p>
    <w:p w14:paraId="08BDB606" w14:textId="77777777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CAAC4" w14:textId="77777777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00FF3" w14:textId="77777777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0517F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__________________________</w:t>
      </w:r>
    </w:p>
    <w:p w14:paraId="7E06F72A" w14:textId="533F057C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0517F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</w:t>
      </w: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ordenador de Curso</w:t>
      </w:r>
    </w:p>
    <w:p w14:paraId="198CCBC0" w14:textId="77777777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AE813D1" w14:textId="77777777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29D8F1C4" w14:textId="1CCF4260" w:rsidR="00620F0D" w:rsidRPr="0010517F" w:rsidRDefault="00620F0D" w:rsidP="00620F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0517F">
        <w:rPr>
          <w:rFonts w:ascii="Times New Roman" w:hAnsi="Times New Roman" w:cs="Times New Roman"/>
          <w:color w:val="00000A"/>
          <w:sz w:val="24"/>
          <w:szCs w:val="24"/>
        </w:rPr>
        <w:t>________________________                                                   _______________________</w:t>
      </w:r>
    </w:p>
    <w:p w14:paraId="6B1A4968" w14:textId="2EBE46ED" w:rsidR="00620F0D" w:rsidRPr="00EE4651" w:rsidRDefault="00620F0D" w:rsidP="00EE465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Direção/Gerência de Ensino    </w:t>
      </w:r>
      <w:r w:rsidRPr="0010517F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</w:t>
      </w:r>
      <w:r w:rsidRPr="0010517F">
        <w:rPr>
          <w:rFonts w:ascii="Times New Roman" w:hAnsi="Times New Roman" w:cs="Times New Roman"/>
          <w:b/>
          <w:bCs/>
          <w:color w:val="00000A"/>
          <w:sz w:val="24"/>
          <w:szCs w:val="24"/>
        </w:rPr>
        <w:t>Direção Geral do Campus</w:t>
      </w:r>
    </w:p>
    <w:sectPr w:rsidR="00620F0D" w:rsidRPr="00EE46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4121" w14:textId="77777777" w:rsidR="00505048" w:rsidRDefault="00505048" w:rsidP="0043418A">
      <w:pPr>
        <w:spacing w:line="240" w:lineRule="auto"/>
      </w:pPr>
      <w:r>
        <w:separator/>
      </w:r>
    </w:p>
  </w:endnote>
  <w:endnote w:type="continuationSeparator" w:id="0">
    <w:p w14:paraId="0EAD93A0" w14:textId="77777777" w:rsidR="00505048" w:rsidRDefault="00505048" w:rsidP="0043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20B2" w14:textId="77777777" w:rsidR="00505048" w:rsidRDefault="00505048" w:rsidP="0043418A">
      <w:pPr>
        <w:spacing w:line="240" w:lineRule="auto"/>
      </w:pPr>
      <w:r>
        <w:separator/>
      </w:r>
    </w:p>
  </w:footnote>
  <w:footnote w:type="continuationSeparator" w:id="0">
    <w:p w14:paraId="61F2D985" w14:textId="77777777" w:rsidR="00505048" w:rsidRDefault="00505048" w:rsidP="00434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3DC"/>
    <w:multiLevelType w:val="multilevel"/>
    <w:tmpl w:val="C1AA2E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FA74B6"/>
    <w:multiLevelType w:val="hybridMultilevel"/>
    <w:tmpl w:val="2C8C6A02"/>
    <w:lvl w:ilvl="0" w:tplc="D9344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7E76"/>
    <w:multiLevelType w:val="multilevel"/>
    <w:tmpl w:val="76562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240416D"/>
    <w:multiLevelType w:val="hybridMultilevel"/>
    <w:tmpl w:val="6AA22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8B"/>
    <w:rsid w:val="00006861"/>
    <w:rsid w:val="00011520"/>
    <w:rsid w:val="000315CB"/>
    <w:rsid w:val="00032B58"/>
    <w:rsid w:val="00036419"/>
    <w:rsid w:val="000371F5"/>
    <w:rsid w:val="00040594"/>
    <w:rsid w:val="00045208"/>
    <w:rsid w:val="00062E06"/>
    <w:rsid w:val="00066E7E"/>
    <w:rsid w:val="00070193"/>
    <w:rsid w:val="00075091"/>
    <w:rsid w:val="000B0ABD"/>
    <w:rsid w:val="000B3FA7"/>
    <w:rsid w:val="000B458C"/>
    <w:rsid w:val="000C0D33"/>
    <w:rsid w:val="000C6660"/>
    <w:rsid w:val="000D10E4"/>
    <w:rsid w:val="000E0A05"/>
    <w:rsid w:val="000E34BF"/>
    <w:rsid w:val="000F0119"/>
    <w:rsid w:val="000F6A28"/>
    <w:rsid w:val="00101208"/>
    <w:rsid w:val="0010517F"/>
    <w:rsid w:val="00110770"/>
    <w:rsid w:val="001117D9"/>
    <w:rsid w:val="00133054"/>
    <w:rsid w:val="00135102"/>
    <w:rsid w:val="00136375"/>
    <w:rsid w:val="00141695"/>
    <w:rsid w:val="0015242E"/>
    <w:rsid w:val="001568FF"/>
    <w:rsid w:val="00157741"/>
    <w:rsid w:val="001623C7"/>
    <w:rsid w:val="001864F9"/>
    <w:rsid w:val="001A0582"/>
    <w:rsid w:val="001A4C4F"/>
    <w:rsid w:val="001B2C36"/>
    <w:rsid w:val="001B491D"/>
    <w:rsid w:val="001B5CB7"/>
    <w:rsid w:val="001C6637"/>
    <w:rsid w:val="001D3A43"/>
    <w:rsid w:val="001F5F42"/>
    <w:rsid w:val="002075DC"/>
    <w:rsid w:val="00217A87"/>
    <w:rsid w:val="002307B3"/>
    <w:rsid w:val="00231F51"/>
    <w:rsid w:val="00235CB7"/>
    <w:rsid w:val="00241070"/>
    <w:rsid w:val="00263EAC"/>
    <w:rsid w:val="00267A4D"/>
    <w:rsid w:val="00280072"/>
    <w:rsid w:val="002832A0"/>
    <w:rsid w:val="0029199F"/>
    <w:rsid w:val="00291EB1"/>
    <w:rsid w:val="00295990"/>
    <w:rsid w:val="002970D5"/>
    <w:rsid w:val="002B0FBE"/>
    <w:rsid w:val="002B35FE"/>
    <w:rsid w:val="002B378E"/>
    <w:rsid w:val="002D5B1A"/>
    <w:rsid w:val="002D5D10"/>
    <w:rsid w:val="002F2824"/>
    <w:rsid w:val="002F4697"/>
    <w:rsid w:val="002F5FC4"/>
    <w:rsid w:val="00311E80"/>
    <w:rsid w:val="0031387D"/>
    <w:rsid w:val="00315B71"/>
    <w:rsid w:val="003173AD"/>
    <w:rsid w:val="00326EDE"/>
    <w:rsid w:val="00336158"/>
    <w:rsid w:val="00341CAE"/>
    <w:rsid w:val="00345CA1"/>
    <w:rsid w:val="00350209"/>
    <w:rsid w:val="00353A41"/>
    <w:rsid w:val="003548A7"/>
    <w:rsid w:val="00365D9B"/>
    <w:rsid w:val="00374315"/>
    <w:rsid w:val="003750C0"/>
    <w:rsid w:val="00381EE8"/>
    <w:rsid w:val="00384507"/>
    <w:rsid w:val="003A71CC"/>
    <w:rsid w:val="003A796D"/>
    <w:rsid w:val="004039E4"/>
    <w:rsid w:val="00404C25"/>
    <w:rsid w:val="00406031"/>
    <w:rsid w:val="00410D86"/>
    <w:rsid w:val="00411006"/>
    <w:rsid w:val="00420FB5"/>
    <w:rsid w:val="00430949"/>
    <w:rsid w:val="0043418A"/>
    <w:rsid w:val="004370B0"/>
    <w:rsid w:val="00444D3A"/>
    <w:rsid w:val="004648AF"/>
    <w:rsid w:val="00470AE0"/>
    <w:rsid w:val="00476C2C"/>
    <w:rsid w:val="00497B7B"/>
    <w:rsid w:val="004A25BA"/>
    <w:rsid w:val="004C550A"/>
    <w:rsid w:val="004C7204"/>
    <w:rsid w:val="004F1177"/>
    <w:rsid w:val="004F5AFA"/>
    <w:rsid w:val="004F6DA7"/>
    <w:rsid w:val="004F7117"/>
    <w:rsid w:val="00505048"/>
    <w:rsid w:val="00507016"/>
    <w:rsid w:val="00532716"/>
    <w:rsid w:val="00535650"/>
    <w:rsid w:val="00560CF1"/>
    <w:rsid w:val="00563944"/>
    <w:rsid w:val="005729E9"/>
    <w:rsid w:val="00574380"/>
    <w:rsid w:val="0059517F"/>
    <w:rsid w:val="005A4C78"/>
    <w:rsid w:val="005C7A7D"/>
    <w:rsid w:val="005D7BC4"/>
    <w:rsid w:val="005F0D80"/>
    <w:rsid w:val="006068BA"/>
    <w:rsid w:val="0060699F"/>
    <w:rsid w:val="00610A6C"/>
    <w:rsid w:val="00611BDA"/>
    <w:rsid w:val="006208E9"/>
    <w:rsid w:val="00620F0D"/>
    <w:rsid w:val="00625C49"/>
    <w:rsid w:val="00626775"/>
    <w:rsid w:val="00640C93"/>
    <w:rsid w:val="0064432A"/>
    <w:rsid w:val="006546BC"/>
    <w:rsid w:val="00661014"/>
    <w:rsid w:val="006614FD"/>
    <w:rsid w:val="00664912"/>
    <w:rsid w:val="00671F03"/>
    <w:rsid w:val="00672BFA"/>
    <w:rsid w:val="00680BFA"/>
    <w:rsid w:val="006812CC"/>
    <w:rsid w:val="006938DE"/>
    <w:rsid w:val="006A1653"/>
    <w:rsid w:val="006A37B1"/>
    <w:rsid w:val="006B1596"/>
    <w:rsid w:val="006C0B2A"/>
    <w:rsid w:val="006C1E9F"/>
    <w:rsid w:val="006D6929"/>
    <w:rsid w:val="006E22F7"/>
    <w:rsid w:val="006F61FC"/>
    <w:rsid w:val="0072400A"/>
    <w:rsid w:val="0073130B"/>
    <w:rsid w:val="00740D18"/>
    <w:rsid w:val="00745D8C"/>
    <w:rsid w:val="00747C1C"/>
    <w:rsid w:val="00770A1F"/>
    <w:rsid w:val="00783ABE"/>
    <w:rsid w:val="0079207A"/>
    <w:rsid w:val="007927FC"/>
    <w:rsid w:val="007A5E8B"/>
    <w:rsid w:val="007B0DFD"/>
    <w:rsid w:val="007C3E99"/>
    <w:rsid w:val="007C6D4D"/>
    <w:rsid w:val="007C7C2E"/>
    <w:rsid w:val="007D21DF"/>
    <w:rsid w:val="008010AD"/>
    <w:rsid w:val="008130BF"/>
    <w:rsid w:val="008157B1"/>
    <w:rsid w:val="0082084F"/>
    <w:rsid w:val="008247D3"/>
    <w:rsid w:val="00827667"/>
    <w:rsid w:val="008318D1"/>
    <w:rsid w:val="00831DE8"/>
    <w:rsid w:val="00847219"/>
    <w:rsid w:val="00863647"/>
    <w:rsid w:val="008946FA"/>
    <w:rsid w:val="008974D1"/>
    <w:rsid w:val="008A00E1"/>
    <w:rsid w:val="008A0E37"/>
    <w:rsid w:val="008A1F46"/>
    <w:rsid w:val="008B3E43"/>
    <w:rsid w:val="008C4292"/>
    <w:rsid w:val="008C77DA"/>
    <w:rsid w:val="008D1380"/>
    <w:rsid w:val="008D34C9"/>
    <w:rsid w:val="009018CC"/>
    <w:rsid w:val="00911D2F"/>
    <w:rsid w:val="00920C98"/>
    <w:rsid w:val="0095308A"/>
    <w:rsid w:val="009634D0"/>
    <w:rsid w:val="00974BE1"/>
    <w:rsid w:val="00977E30"/>
    <w:rsid w:val="009A463C"/>
    <w:rsid w:val="009A5052"/>
    <w:rsid w:val="009E3909"/>
    <w:rsid w:val="009E47D3"/>
    <w:rsid w:val="009E6D95"/>
    <w:rsid w:val="009F79AF"/>
    <w:rsid w:val="00A04550"/>
    <w:rsid w:val="00A13653"/>
    <w:rsid w:val="00A31A58"/>
    <w:rsid w:val="00A43270"/>
    <w:rsid w:val="00A53D3A"/>
    <w:rsid w:val="00A80583"/>
    <w:rsid w:val="00A855E8"/>
    <w:rsid w:val="00AA4561"/>
    <w:rsid w:val="00AB0D79"/>
    <w:rsid w:val="00AB45D4"/>
    <w:rsid w:val="00AC307A"/>
    <w:rsid w:val="00AD387A"/>
    <w:rsid w:val="00AD5274"/>
    <w:rsid w:val="00AD6AA2"/>
    <w:rsid w:val="00AF1C5A"/>
    <w:rsid w:val="00AF4533"/>
    <w:rsid w:val="00B02F95"/>
    <w:rsid w:val="00B15940"/>
    <w:rsid w:val="00B15B53"/>
    <w:rsid w:val="00B2191B"/>
    <w:rsid w:val="00B236C4"/>
    <w:rsid w:val="00B60D6C"/>
    <w:rsid w:val="00B612DF"/>
    <w:rsid w:val="00B651A0"/>
    <w:rsid w:val="00B66528"/>
    <w:rsid w:val="00B76051"/>
    <w:rsid w:val="00B8561A"/>
    <w:rsid w:val="00BA2E90"/>
    <w:rsid w:val="00BA30D0"/>
    <w:rsid w:val="00BA3B9D"/>
    <w:rsid w:val="00BC1159"/>
    <w:rsid w:val="00C02725"/>
    <w:rsid w:val="00C24A76"/>
    <w:rsid w:val="00C40814"/>
    <w:rsid w:val="00C43BA1"/>
    <w:rsid w:val="00C571E9"/>
    <w:rsid w:val="00C703BB"/>
    <w:rsid w:val="00C7689D"/>
    <w:rsid w:val="00CA57B6"/>
    <w:rsid w:val="00CA72FC"/>
    <w:rsid w:val="00CA76D3"/>
    <w:rsid w:val="00CC111D"/>
    <w:rsid w:val="00CD1A90"/>
    <w:rsid w:val="00CD62D7"/>
    <w:rsid w:val="00CD64D7"/>
    <w:rsid w:val="00CF79EC"/>
    <w:rsid w:val="00D05AF5"/>
    <w:rsid w:val="00D07B7E"/>
    <w:rsid w:val="00D14246"/>
    <w:rsid w:val="00D27D9F"/>
    <w:rsid w:val="00D35365"/>
    <w:rsid w:val="00D3724C"/>
    <w:rsid w:val="00D41127"/>
    <w:rsid w:val="00D708EE"/>
    <w:rsid w:val="00D70C48"/>
    <w:rsid w:val="00D773A1"/>
    <w:rsid w:val="00D81ED1"/>
    <w:rsid w:val="00D84C3E"/>
    <w:rsid w:val="00D933F2"/>
    <w:rsid w:val="00D97A48"/>
    <w:rsid w:val="00DA69EB"/>
    <w:rsid w:val="00DB6E5D"/>
    <w:rsid w:val="00DD3269"/>
    <w:rsid w:val="00DE51AC"/>
    <w:rsid w:val="00DF4487"/>
    <w:rsid w:val="00DF7784"/>
    <w:rsid w:val="00E14F3E"/>
    <w:rsid w:val="00E31831"/>
    <w:rsid w:val="00E340EC"/>
    <w:rsid w:val="00E5007F"/>
    <w:rsid w:val="00E652F2"/>
    <w:rsid w:val="00E74D62"/>
    <w:rsid w:val="00EA6D0F"/>
    <w:rsid w:val="00EB07A2"/>
    <w:rsid w:val="00EC2172"/>
    <w:rsid w:val="00EC3B65"/>
    <w:rsid w:val="00EC7705"/>
    <w:rsid w:val="00ED662E"/>
    <w:rsid w:val="00EE4651"/>
    <w:rsid w:val="00EE4713"/>
    <w:rsid w:val="00EF0753"/>
    <w:rsid w:val="00F1252E"/>
    <w:rsid w:val="00F1795C"/>
    <w:rsid w:val="00F216EA"/>
    <w:rsid w:val="00F31763"/>
    <w:rsid w:val="00F40B33"/>
    <w:rsid w:val="00F40B85"/>
    <w:rsid w:val="00F52545"/>
    <w:rsid w:val="00F60EF0"/>
    <w:rsid w:val="00F74D4D"/>
    <w:rsid w:val="00F75013"/>
    <w:rsid w:val="00F91C5F"/>
    <w:rsid w:val="00F93834"/>
    <w:rsid w:val="00FB4B11"/>
    <w:rsid w:val="00FB6F07"/>
    <w:rsid w:val="00FC0004"/>
    <w:rsid w:val="00FC731A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68E9"/>
  <w15:docId w15:val="{A304F12A-A5DE-4BB5-8157-41F608D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7A4D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9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8A"/>
  </w:style>
  <w:style w:type="paragraph" w:styleId="Rodap">
    <w:name w:val="footer"/>
    <w:basedOn w:val="Normal"/>
    <w:link w:val="Rodap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8A"/>
  </w:style>
  <w:style w:type="table" w:styleId="Tabelacomgrade">
    <w:name w:val="Table Grid"/>
    <w:basedOn w:val="Tabelanormal"/>
    <w:uiPriority w:val="39"/>
    <w:unhideWhenUsed/>
    <w:rsid w:val="00E50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72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08E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1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6ED5-C63A-4E73-B159-74ED1CF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8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ardo Monteiro Rocha</cp:lastModifiedBy>
  <cp:revision>2</cp:revision>
  <dcterms:created xsi:type="dcterms:W3CDTF">2023-10-05T15:39:00Z</dcterms:created>
  <dcterms:modified xsi:type="dcterms:W3CDTF">2023-10-05T15:39:00Z</dcterms:modified>
</cp:coreProperties>
</file>